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E5" w:rsidRDefault="00F339E5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339E5" w:rsidRDefault="00F339E5" w:rsidP="00F339E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Pr="00C73BCB">
        <w:rPr>
          <w:b/>
          <w:sz w:val="28"/>
          <w:szCs w:val="28"/>
        </w:rPr>
        <w:t>СКОГО СЕЛЬСКОГО ПОСЕЛЕН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339E5" w:rsidRDefault="00F339E5" w:rsidP="00F339E5">
      <w:pPr>
        <w:jc w:val="center"/>
        <w:rPr>
          <w:sz w:val="28"/>
        </w:rPr>
      </w:pPr>
    </w:p>
    <w:p w:rsidR="00F339E5" w:rsidRPr="00F339E5" w:rsidRDefault="00F339E5" w:rsidP="00F339E5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776C1F" w:rsidRDefault="002C37AC" w:rsidP="005F572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76C1F" w:rsidRPr="006474CF">
        <w:rPr>
          <w:sz w:val="28"/>
          <w:szCs w:val="28"/>
        </w:rPr>
        <w:t>т</w:t>
      </w:r>
      <w:bookmarkStart w:id="1" w:name="DATEDOC"/>
      <w:bookmarkEnd w:id="1"/>
      <w:r w:rsidR="00506427">
        <w:rPr>
          <w:sz w:val="28"/>
          <w:szCs w:val="28"/>
        </w:rPr>
        <w:t xml:space="preserve">  10 февраля 2021</w:t>
      </w:r>
      <w:r w:rsidR="00776C1F" w:rsidRPr="006474CF">
        <w:rPr>
          <w:sz w:val="28"/>
          <w:szCs w:val="28"/>
        </w:rPr>
        <w:t>г</w:t>
      </w:r>
      <w:r w:rsidR="00F339E5">
        <w:rPr>
          <w:sz w:val="28"/>
          <w:szCs w:val="28"/>
        </w:rPr>
        <w:t>ода</w:t>
      </w:r>
      <w:r w:rsidR="00506427">
        <w:rPr>
          <w:sz w:val="28"/>
          <w:szCs w:val="28"/>
        </w:rPr>
        <w:t xml:space="preserve">  </w:t>
      </w:r>
      <w:r w:rsidR="00AA5484">
        <w:rPr>
          <w:sz w:val="28"/>
          <w:szCs w:val="28"/>
        </w:rPr>
        <w:t xml:space="preserve">                                                                                 </w:t>
      </w:r>
      <w:r w:rsidR="00776C1F" w:rsidRPr="006474CF">
        <w:rPr>
          <w:sz w:val="28"/>
          <w:szCs w:val="28"/>
        </w:rPr>
        <w:t>№</w:t>
      </w:r>
      <w:bookmarkStart w:id="2" w:name="NUM"/>
      <w:bookmarkEnd w:id="2"/>
      <w:r w:rsidR="00506427">
        <w:rPr>
          <w:sz w:val="28"/>
          <w:szCs w:val="28"/>
        </w:rPr>
        <w:t xml:space="preserve"> 9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О внесении изменений в муниципальную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программу «Создание условий для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эффективного управления муниципального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образования Городищенского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Хиславичского района </w:t>
      </w:r>
    </w:p>
    <w:p w:rsidR="00776C1F" w:rsidRDefault="005C1B05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7564B" w:rsidRDefault="0097564B" w:rsidP="005F572E">
      <w:pPr>
        <w:spacing w:after="0" w:line="240" w:lineRule="auto"/>
        <w:rPr>
          <w:sz w:val="28"/>
          <w:szCs w:val="28"/>
        </w:rPr>
      </w:pPr>
    </w:p>
    <w:p w:rsidR="0097564B" w:rsidRPr="005F572E" w:rsidRDefault="0097564B" w:rsidP="005F572E">
      <w:pPr>
        <w:spacing w:after="0" w:line="240" w:lineRule="auto"/>
        <w:rPr>
          <w:sz w:val="28"/>
          <w:szCs w:val="28"/>
        </w:rPr>
      </w:pPr>
    </w:p>
    <w:p w:rsidR="00776C1F" w:rsidRDefault="00776C1F" w:rsidP="005F572E">
      <w:pPr>
        <w:spacing w:after="0" w:line="240" w:lineRule="auto"/>
        <w:rPr>
          <w:sz w:val="24"/>
          <w:szCs w:val="24"/>
        </w:rPr>
      </w:pPr>
    </w:p>
    <w:p w:rsidR="00A13D07" w:rsidRDefault="00A13D07" w:rsidP="00A13D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остановлением Администрации муниципального образования «Хиславичский район» Смоленской области от 10.10.2013г. № 278 «Об утверждении Порядка принятия решения о разработке муниципальных программ, их формирования и реализации», Уставом Городищенского сельского поселения Хиславичского района Смоленской области,</w:t>
      </w:r>
    </w:p>
    <w:p w:rsidR="00776C1F" w:rsidRPr="00203721" w:rsidRDefault="00776C1F" w:rsidP="005F572E">
      <w:pPr>
        <w:spacing w:after="0" w:line="240" w:lineRule="auto"/>
        <w:rPr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Администрация Городищенского сельского поселения Хиславичского района Смоленской области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 о с т а н о в л я е т:</w:t>
      </w:r>
    </w:p>
    <w:p w:rsidR="00203721" w:rsidRDefault="00203721" w:rsidP="005F57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76C1F" w:rsidRDefault="00776C1F" w:rsidP="005F57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B685C">
        <w:rPr>
          <w:sz w:val="28"/>
          <w:szCs w:val="28"/>
        </w:rPr>
        <w:t xml:space="preserve">Внести в муниципальную </w:t>
      </w:r>
      <w:hyperlink r:id="rId10" w:history="1">
        <w:r w:rsidRPr="000B685C">
          <w:rPr>
            <w:sz w:val="28"/>
            <w:szCs w:val="28"/>
          </w:rPr>
          <w:t>программу</w:t>
        </w:r>
      </w:hyperlink>
      <w:r w:rsidRPr="000B685C">
        <w:rPr>
          <w:rFonts w:eastAsia="Times New Roman"/>
          <w:color w:val="000000"/>
          <w:sz w:val="28"/>
          <w:szCs w:val="28"/>
          <w:lang w:eastAsia="ru-RU"/>
        </w:rPr>
        <w:t>«Создание условий для эффективного управления муниципального образования Городищенского сельского поселения Хиславичс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>кого района Смоленской области»</w:t>
      </w:r>
      <w:r w:rsidR="00485B84">
        <w:rPr>
          <w:sz w:val="28"/>
          <w:szCs w:val="28"/>
        </w:rPr>
        <w:t>, утвержденную п</w:t>
      </w:r>
      <w:r w:rsidRPr="000B685C">
        <w:rPr>
          <w:sz w:val="28"/>
          <w:szCs w:val="28"/>
        </w:rPr>
        <w:t xml:space="preserve">остановлением Администрации 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 Хиславичского района Смоленской области №32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(в редакции постановлений</w:t>
      </w:r>
      <w:r w:rsidRPr="000B685C">
        <w:rPr>
          <w:sz w:val="28"/>
          <w:szCs w:val="28"/>
        </w:rPr>
        <w:t xml:space="preserve">Администрация Городищенского сельского поселения Хиславичского района Смоленской области </w:t>
      </w:r>
      <w:r w:rsidR="009C393C">
        <w:rPr>
          <w:sz w:val="28"/>
          <w:szCs w:val="28"/>
        </w:rPr>
        <w:t>№12-а от 19.02.2016г.;</w:t>
      </w:r>
      <w:r w:rsidRPr="000B685C">
        <w:rPr>
          <w:sz w:val="28"/>
          <w:szCs w:val="28"/>
        </w:rPr>
        <w:t>№46-а от 16.08.2016г.</w:t>
      </w:r>
      <w:r w:rsidR="009C393C">
        <w:rPr>
          <w:sz w:val="28"/>
          <w:szCs w:val="28"/>
        </w:rPr>
        <w:t>;</w:t>
      </w:r>
      <w:r w:rsidR="00E06890">
        <w:rPr>
          <w:sz w:val="28"/>
          <w:szCs w:val="28"/>
        </w:rPr>
        <w:t xml:space="preserve">от 09.11.2016г. №61, </w:t>
      </w:r>
      <w:r w:rsidR="00E06890" w:rsidRPr="00E06890">
        <w:rPr>
          <w:sz w:val="28"/>
          <w:szCs w:val="28"/>
        </w:rPr>
        <w:t>28.12.2016г</w:t>
      </w:r>
      <w:r w:rsidR="008E2EED">
        <w:rPr>
          <w:sz w:val="28"/>
          <w:szCs w:val="28"/>
        </w:rPr>
        <w:t>. №73</w:t>
      </w:r>
      <w:r w:rsidR="00485B84">
        <w:rPr>
          <w:sz w:val="28"/>
          <w:szCs w:val="28"/>
        </w:rPr>
        <w:t>, 27.02.2017г. №12</w:t>
      </w:r>
      <w:r w:rsidR="005C1B05">
        <w:rPr>
          <w:sz w:val="28"/>
          <w:szCs w:val="28"/>
        </w:rPr>
        <w:t>; от 12.02.2018г. № 8; от 24.10.2018г. № 43</w:t>
      </w:r>
      <w:r w:rsidR="00F339E5">
        <w:rPr>
          <w:sz w:val="28"/>
          <w:szCs w:val="28"/>
        </w:rPr>
        <w:t>; от 11.02.2019г. № 8</w:t>
      </w:r>
      <w:r w:rsidR="00A224B4">
        <w:rPr>
          <w:sz w:val="28"/>
          <w:szCs w:val="28"/>
        </w:rPr>
        <w:t>; от14.02.20г. №21;</w:t>
      </w:r>
      <w:r w:rsidR="000F6CCB">
        <w:rPr>
          <w:sz w:val="28"/>
          <w:szCs w:val="28"/>
        </w:rPr>
        <w:t>27.05.20г. №43а</w:t>
      </w:r>
      <w:r w:rsidR="00E44929">
        <w:rPr>
          <w:sz w:val="28"/>
          <w:szCs w:val="28"/>
        </w:rPr>
        <w:t>; от 30.07.2020г. № 52б; от 28.09.2020г. № 64а</w:t>
      </w:r>
      <w:r w:rsidR="00506427">
        <w:rPr>
          <w:sz w:val="28"/>
          <w:szCs w:val="28"/>
        </w:rPr>
        <w:t>,№9 от 10.02.2021</w:t>
      </w:r>
      <w:r w:rsidR="000F6CCB">
        <w:rPr>
          <w:sz w:val="28"/>
          <w:szCs w:val="28"/>
        </w:rPr>
        <w:t>)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485B84" w:rsidRPr="000B685C" w:rsidRDefault="00485B84" w:rsidP="0020372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EF5BBC" w:rsidRPr="000B685C" w:rsidRDefault="00776C1F" w:rsidP="000F6CCB">
      <w:pPr>
        <w:rPr>
          <w:sz w:val="28"/>
          <w:szCs w:val="28"/>
        </w:rPr>
      </w:pPr>
      <w:r w:rsidRPr="000B685C">
        <w:rPr>
          <w:sz w:val="28"/>
          <w:szCs w:val="28"/>
        </w:rPr>
        <w:lastRenderedPageBreak/>
        <w:t xml:space="preserve">1)  В </w:t>
      </w:r>
      <w:r w:rsidRPr="008E2EED">
        <w:rPr>
          <w:sz w:val="28"/>
          <w:szCs w:val="28"/>
        </w:rPr>
        <w:t>Паспорте</w:t>
      </w:r>
      <w:r w:rsidR="002F25BB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>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8045"/>
      </w:tblGrid>
      <w:tr w:rsidR="00B160C0" w:rsidRPr="000B685C" w:rsidTr="0097564B">
        <w:tc>
          <w:tcPr>
            <w:tcW w:w="2304" w:type="dxa"/>
            <w:shd w:val="clear" w:color="auto" w:fill="auto"/>
          </w:tcPr>
          <w:p w:rsidR="00B160C0" w:rsidRPr="00B160C0" w:rsidRDefault="00B160C0" w:rsidP="0011687B">
            <w:pPr>
              <w:spacing w:after="0" w:line="240" w:lineRule="auto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B160C0" w:rsidRPr="00506427" w:rsidRDefault="00B160C0" w:rsidP="00506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160C0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506427">
              <w:rPr>
                <w:b/>
                <w:sz w:val="28"/>
                <w:szCs w:val="28"/>
              </w:rPr>
              <w:t>22632,4</w:t>
            </w:r>
            <w:r w:rsidRPr="00B160C0">
              <w:rPr>
                <w:b/>
                <w:sz w:val="28"/>
                <w:szCs w:val="28"/>
              </w:rPr>
              <w:t xml:space="preserve"> тыс. руб.,</w:t>
            </w:r>
            <w:r w:rsidRPr="00B160C0">
              <w:rPr>
                <w:sz w:val="28"/>
                <w:szCs w:val="28"/>
              </w:rPr>
              <w:t xml:space="preserve"> в том числе на реализацию:</w:t>
            </w:r>
          </w:p>
          <w:p w:rsidR="00B160C0" w:rsidRPr="00B160C0" w:rsidRDefault="00B160C0" w:rsidP="001168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C0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478"/>
              <w:gridCol w:w="3402"/>
            </w:tblGrid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 (тыс. руб.)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,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,4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2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2,5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F21A63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07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F21A63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07,3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BE6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8</w:t>
                  </w:r>
                  <w:r w:rsidR="00506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06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3,0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506427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  <w:r w:rsidR="00BE6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506427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23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506427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2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506427" w:rsidP="0050642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3502,5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11687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B160C0" w:rsidRPr="00B160C0" w:rsidRDefault="00B160C0" w:rsidP="0011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564B" w:rsidRDefault="0097564B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776C1F" w:rsidRPr="000B685C" w:rsidRDefault="001462CD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76C1F" w:rsidRPr="00EF5BBC">
        <w:rPr>
          <w:sz w:val="28"/>
          <w:szCs w:val="28"/>
        </w:rPr>
        <w:t>)В пункте 4  «Обоснование ресурсного обеспечения муниципальной</w:t>
      </w:r>
      <w:r w:rsidR="00776C1F" w:rsidRPr="00333F51">
        <w:rPr>
          <w:sz w:val="28"/>
          <w:szCs w:val="28"/>
        </w:rPr>
        <w:t>программы»</w:t>
      </w:r>
      <w:r w:rsidR="00776C1F"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</w:t>
      </w:r>
      <w:r w:rsidR="00A2207F">
        <w:rPr>
          <w:sz w:val="28"/>
          <w:szCs w:val="28"/>
        </w:rPr>
        <w:t xml:space="preserve">ния </w:t>
      </w:r>
      <w:r w:rsidR="009C393C">
        <w:rPr>
          <w:sz w:val="28"/>
          <w:szCs w:val="28"/>
        </w:rPr>
        <w:t>про</w:t>
      </w:r>
      <w:r w:rsidR="009532F1">
        <w:rPr>
          <w:sz w:val="28"/>
          <w:szCs w:val="28"/>
        </w:rPr>
        <w:t xml:space="preserve">граммы составляет </w:t>
      </w:r>
      <w:r w:rsidR="00BE6ADC">
        <w:rPr>
          <w:b/>
          <w:sz w:val="28"/>
          <w:szCs w:val="28"/>
        </w:rPr>
        <w:t>22632,4</w:t>
      </w:r>
      <w:r w:rsidR="00B160C0" w:rsidRPr="00B160C0">
        <w:rPr>
          <w:b/>
          <w:sz w:val="28"/>
          <w:szCs w:val="28"/>
        </w:rPr>
        <w:t xml:space="preserve"> тыс. </w:t>
      </w:r>
      <w:r w:rsidRPr="00B160C0">
        <w:rPr>
          <w:b/>
          <w:sz w:val="28"/>
          <w:szCs w:val="28"/>
        </w:rPr>
        <w:t>рублей</w:t>
      </w:r>
      <w:r w:rsidRPr="000B685C">
        <w:rPr>
          <w:sz w:val="28"/>
          <w:szCs w:val="28"/>
        </w:rPr>
        <w:t>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4C5626" w:rsidRPr="004C5626">
        <w:rPr>
          <w:sz w:val="28"/>
          <w:szCs w:val="28"/>
        </w:rPr>
        <w:t>1326,2 тыс.</w:t>
      </w:r>
      <w:r w:rsidRPr="004C5626">
        <w:rPr>
          <w:sz w:val="28"/>
          <w:szCs w:val="28"/>
        </w:rPr>
        <w:t>рублей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390</w:t>
      </w:r>
      <w:r w:rsidR="004C5626">
        <w:rPr>
          <w:sz w:val="28"/>
          <w:szCs w:val="28"/>
        </w:rPr>
        <w:t>,4 тыс.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708</w:t>
      </w:r>
      <w:r w:rsidR="004C562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C5626">
        <w:rPr>
          <w:sz w:val="28"/>
          <w:szCs w:val="28"/>
        </w:rPr>
        <w:t xml:space="preserve"> тыс.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9532F1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962</w:t>
      </w:r>
      <w:r w:rsidR="004C5626">
        <w:rPr>
          <w:sz w:val="28"/>
          <w:szCs w:val="28"/>
        </w:rPr>
        <w:t>,5 тыс.</w:t>
      </w:r>
      <w:r w:rsidR="00776C1F" w:rsidRPr="000B685C">
        <w:rPr>
          <w:sz w:val="28"/>
          <w:szCs w:val="28"/>
        </w:rPr>
        <w:t xml:space="preserve">рублей </w:t>
      </w:r>
    </w:p>
    <w:p w:rsidR="003B56D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F21A63">
        <w:rPr>
          <w:sz w:val="28"/>
          <w:szCs w:val="28"/>
        </w:rPr>
        <w:t>4907,3</w:t>
      </w:r>
      <w:r w:rsidR="004C5626">
        <w:rPr>
          <w:sz w:val="28"/>
          <w:szCs w:val="28"/>
        </w:rPr>
        <w:t xml:space="preserve"> тыс.</w:t>
      </w:r>
      <w:r w:rsidR="00776C1F" w:rsidRPr="000B685C">
        <w:rPr>
          <w:sz w:val="28"/>
          <w:szCs w:val="28"/>
        </w:rPr>
        <w:t>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BE6ADC">
        <w:rPr>
          <w:sz w:val="28"/>
          <w:szCs w:val="28"/>
        </w:rPr>
        <w:t>4028,0</w:t>
      </w:r>
      <w:r w:rsidR="004C562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E6ADC">
        <w:rPr>
          <w:sz w:val="28"/>
          <w:szCs w:val="28"/>
        </w:rPr>
        <w:t>3807,5</w:t>
      </w:r>
      <w:r w:rsidR="00B160C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</w:p>
    <w:p w:rsidR="003B56DC" w:rsidRDefault="00BE6A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год – 3502,5</w:t>
      </w:r>
      <w:r w:rsidR="00B160C0">
        <w:rPr>
          <w:sz w:val="28"/>
          <w:szCs w:val="28"/>
        </w:rPr>
        <w:t xml:space="preserve">тыс. </w:t>
      </w:r>
      <w:r w:rsidR="003B56DC">
        <w:rPr>
          <w:sz w:val="28"/>
          <w:szCs w:val="28"/>
        </w:rPr>
        <w:t>рублей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B160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</w:p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1462CD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) 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«Эффективное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выполнение полномочий органом местного самоуправления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776C1F" w:rsidRPr="000B685C" w:rsidTr="0097564B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DD7948">
              <w:rPr>
                <w:sz w:val="28"/>
                <w:szCs w:val="28"/>
              </w:rPr>
              <w:t xml:space="preserve"> </w:t>
            </w:r>
            <w:r w:rsidR="00310A04">
              <w:rPr>
                <w:sz w:val="28"/>
                <w:szCs w:val="28"/>
              </w:rPr>
              <w:t xml:space="preserve">подпрограммы, составляет </w:t>
            </w:r>
            <w:r w:rsidR="00DD7948">
              <w:rPr>
                <w:sz w:val="28"/>
                <w:szCs w:val="28"/>
              </w:rPr>
              <w:t xml:space="preserve"> 2214</w:t>
            </w:r>
            <w:r w:rsidR="00C15752">
              <w:rPr>
                <w:sz w:val="28"/>
                <w:szCs w:val="28"/>
              </w:rPr>
              <w:t>1</w:t>
            </w:r>
            <w:r w:rsidR="00DD7948">
              <w:rPr>
                <w:sz w:val="28"/>
                <w:szCs w:val="28"/>
              </w:rPr>
              <w:t>.</w:t>
            </w:r>
            <w:r w:rsidR="00C15752">
              <w:rPr>
                <w:sz w:val="28"/>
                <w:szCs w:val="28"/>
              </w:rPr>
              <w:t>9</w:t>
            </w:r>
            <w:r w:rsidR="005D6AFE" w:rsidRPr="00B160C0">
              <w:rPr>
                <w:sz w:val="28"/>
                <w:szCs w:val="28"/>
              </w:rPr>
              <w:t>тыс.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A2207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26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>,2 тыс.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375,4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693,2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AE4B52">
              <w:rPr>
                <w:rFonts w:ascii="Times New Roman" w:hAnsi="Times New Roman" w:cs="Times New Roman"/>
                <w:sz w:val="28"/>
                <w:szCs w:val="28"/>
              </w:rPr>
              <w:t>1947,5</w:t>
            </w:r>
            <w:r w:rsidR="005D6A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</w:t>
            </w:r>
            <w:r w:rsidR="00F21A63">
              <w:rPr>
                <w:sz w:val="28"/>
                <w:szCs w:val="28"/>
              </w:rPr>
              <w:t>4790,8</w:t>
            </w:r>
            <w:r w:rsidR="00AE4B52">
              <w:rPr>
                <w:sz w:val="28"/>
                <w:szCs w:val="28"/>
              </w:rPr>
              <w:t xml:space="preserve"> тыс.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-   </w:t>
            </w:r>
            <w:r w:rsidR="00DD7948">
              <w:rPr>
                <w:sz w:val="28"/>
                <w:szCs w:val="28"/>
              </w:rPr>
              <w:t>3905,</w:t>
            </w:r>
            <w:r w:rsidR="005408F8">
              <w:rPr>
                <w:sz w:val="28"/>
                <w:szCs w:val="28"/>
              </w:rPr>
              <w:t>1</w:t>
            </w:r>
            <w:r w:rsidR="00AE4B5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 – </w:t>
            </w:r>
            <w:r w:rsidR="00DD7948">
              <w:rPr>
                <w:sz w:val="28"/>
                <w:szCs w:val="28"/>
              </w:rPr>
              <w:t xml:space="preserve">  3684.</w:t>
            </w:r>
            <w:r w:rsidR="005408F8">
              <w:rPr>
                <w:sz w:val="28"/>
                <w:szCs w:val="28"/>
              </w:rPr>
              <w:t>3</w:t>
            </w:r>
            <w:r w:rsidR="00AE4B5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3B56DC" w:rsidRDefault="00DD7948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3 год -    3419,</w:t>
            </w:r>
            <w:r w:rsidR="005408F8">
              <w:rPr>
                <w:sz w:val="28"/>
                <w:szCs w:val="28"/>
              </w:rPr>
              <w:t>4</w:t>
            </w:r>
            <w:r w:rsidR="00AE4B52">
              <w:rPr>
                <w:sz w:val="28"/>
                <w:szCs w:val="28"/>
              </w:rPr>
              <w:t xml:space="preserve"> тыс.</w:t>
            </w:r>
            <w:r w:rsidR="003B56DC">
              <w:rPr>
                <w:sz w:val="28"/>
                <w:szCs w:val="28"/>
              </w:rPr>
              <w:t xml:space="preserve"> рублей</w:t>
            </w:r>
          </w:p>
          <w:p w:rsidR="003B56DC" w:rsidRPr="000B685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4 год -  </w:t>
            </w:r>
            <w:r w:rsidR="00DD79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="00AE4B52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</w:p>
        </w:tc>
      </w:tr>
    </w:tbl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76C1F"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муниципальной программы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F07D4D">
        <w:rPr>
          <w:sz w:val="28"/>
          <w:szCs w:val="28"/>
        </w:rPr>
        <w:t>а</w:t>
      </w:r>
      <w:r w:rsidR="009532F1">
        <w:rPr>
          <w:sz w:val="28"/>
          <w:szCs w:val="28"/>
        </w:rPr>
        <w:t xml:space="preserve">ния программы составляет </w:t>
      </w:r>
      <w:r w:rsidR="00C15752">
        <w:rPr>
          <w:sz w:val="28"/>
          <w:szCs w:val="28"/>
        </w:rPr>
        <w:t>22141,9</w:t>
      </w:r>
      <w:r w:rsidR="005D6AFE" w:rsidRPr="00B160C0">
        <w:rPr>
          <w:sz w:val="28"/>
          <w:szCs w:val="28"/>
        </w:rPr>
        <w:t xml:space="preserve"> тыс.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  1326,2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7 год -   </w:t>
      </w:r>
      <w:r>
        <w:rPr>
          <w:rFonts w:ascii="Times New Roman" w:hAnsi="Times New Roman" w:cs="Times New Roman"/>
          <w:sz w:val="28"/>
          <w:szCs w:val="28"/>
        </w:rPr>
        <w:t xml:space="preserve">1375,4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8 год -   </w:t>
      </w:r>
      <w:r>
        <w:rPr>
          <w:rFonts w:ascii="Times New Roman" w:hAnsi="Times New Roman" w:cs="Times New Roman"/>
          <w:sz w:val="28"/>
          <w:szCs w:val="28"/>
        </w:rPr>
        <w:t xml:space="preserve">1693,2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Pr="000B685C" w:rsidRDefault="00AE4B52" w:rsidP="00AE4B5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2019 год -   </w:t>
      </w:r>
      <w:r>
        <w:rPr>
          <w:rFonts w:ascii="Times New Roman" w:hAnsi="Times New Roman" w:cs="Times New Roman"/>
          <w:sz w:val="28"/>
          <w:szCs w:val="28"/>
        </w:rPr>
        <w:t xml:space="preserve">1947,5 тыс. </w:t>
      </w:r>
      <w:r w:rsidRPr="000B685C">
        <w:rPr>
          <w:rFonts w:ascii="Times New Roman" w:hAnsi="Times New Roman" w:cs="Times New Roman"/>
          <w:sz w:val="28"/>
          <w:szCs w:val="28"/>
        </w:rPr>
        <w:t>рублей;</w:t>
      </w:r>
    </w:p>
    <w:p w:rsidR="00AE4B52" w:rsidRDefault="0011687B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</w:t>
      </w:r>
      <w:r w:rsidR="00F21A63">
        <w:rPr>
          <w:sz w:val="28"/>
          <w:szCs w:val="28"/>
        </w:rPr>
        <w:t>4790,8</w:t>
      </w:r>
      <w:r w:rsidR="00AE4B52">
        <w:rPr>
          <w:sz w:val="28"/>
          <w:szCs w:val="28"/>
        </w:rPr>
        <w:t xml:space="preserve"> тыс. </w:t>
      </w:r>
      <w:r w:rsidR="00AE4B52" w:rsidRPr="000B685C">
        <w:rPr>
          <w:sz w:val="28"/>
          <w:szCs w:val="28"/>
        </w:rPr>
        <w:t>рублей;</w:t>
      </w:r>
    </w:p>
    <w:p w:rsidR="00AE4B52" w:rsidRDefault="00C157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21 год -   3905,1</w:t>
      </w:r>
      <w:r w:rsidR="00AE4B52">
        <w:rPr>
          <w:sz w:val="28"/>
          <w:szCs w:val="28"/>
        </w:rPr>
        <w:t xml:space="preserve"> тыс. рублей;</w:t>
      </w:r>
    </w:p>
    <w:p w:rsidR="00AE4B52" w:rsidRDefault="00AE4B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C15752">
        <w:rPr>
          <w:sz w:val="28"/>
          <w:szCs w:val="28"/>
        </w:rPr>
        <w:t xml:space="preserve"> 3684,3</w:t>
      </w:r>
      <w:r>
        <w:rPr>
          <w:sz w:val="28"/>
          <w:szCs w:val="28"/>
        </w:rPr>
        <w:t xml:space="preserve"> тыс. рублей</w:t>
      </w:r>
    </w:p>
    <w:p w:rsidR="00AE4B52" w:rsidRDefault="00C15752" w:rsidP="00AE4B52">
      <w:pPr>
        <w:pStyle w:val="a5"/>
        <w:tabs>
          <w:tab w:val="left" w:pos="174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23 год -   3419,4</w:t>
      </w:r>
      <w:r w:rsidR="00AE4B52">
        <w:rPr>
          <w:sz w:val="28"/>
          <w:szCs w:val="28"/>
        </w:rPr>
        <w:t xml:space="preserve"> тыс. рублей</w:t>
      </w:r>
    </w:p>
    <w:p w:rsidR="00904254" w:rsidRDefault="00AE4B52" w:rsidP="00AE4B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</w:p>
    <w:p w:rsidR="002F25BB" w:rsidRPr="002F25BB" w:rsidRDefault="002F25BB" w:rsidP="00AE4B52">
      <w:pPr>
        <w:spacing w:after="0" w:line="240" w:lineRule="auto"/>
        <w:jc w:val="both"/>
        <w:rPr>
          <w:b/>
          <w:sz w:val="28"/>
          <w:szCs w:val="28"/>
        </w:rPr>
      </w:pPr>
    </w:p>
    <w:p w:rsidR="002F25BB" w:rsidRPr="002F25BB" w:rsidRDefault="002F25BB" w:rsidP="002F25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F25BB">
        <w:rPr>
          <w:b w:val="0"/>
          <w:sz w:val="28"/>
          <w:szCs w:val="28"/>
        </w:rPr>
        <w:t>5</w:t>
      </w:r>
      <w:r w:rsidRPr="002F25BB">
        <w:rPr>
          <w:rFonts w:ascii="Times New Roman" w:hAnsi="Times New Roman" w:cs="Times New Roman"/>
          <w:b w:val="0"/>
          <w:sz w:val="28"/>
          <w:szCs w:val="28"/>
        </w:rPr>
        <w:t>.) В паспорт</w:t>
      </w:r>
      <w:r>
        <w:rPr>
          <w:b w:val="0"/>
          <w:sz w:val="28"/>
          <w:szCs w:val="28"/>
        </w:rPr>
        <w:t xml:space="preserve"> </w:t>
      </w:r>
      <w:r w:rsidRPr="002F25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ющей  подпрограммы </w:t>
      </w:r>
      <w:r w:rsidRPr="002F25BB">
        <w:rPr>
          <w:rFonts w:ascii="Times New Roman" w:hAnsi="Times New Roman"/>
          <w:b w:val="0"/>
          <w:sz w:val="28"/>
          <w:szCs w:val="28"/>
        </w:rPr>
        <w:t>«Расходы на разработку и осуществление мероприятий по обеспечению пожарной безопаснос</w:t>
      </w:r>
      <w:r>
        <w:rPr>
          <w:rFonts w:ascii="Times New Roman" w:hAnsi="Times New Roman"/>
          <w:b w:val="0"/>
          <w:sz w:val="28"/>
          <w:szCs w:val="28"/>
        </w:rPr>
        <w:t>ти»</w:t>
      </w:r>
    </w:p>
    <w:p w:rsidR="002F25BB" w:rsidRPr="002F25BB" w:rsidRDefault="002F25BB" w:rsidP="002F2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5BB" w:rsidRPr="000B685C" w:rsidRDefault="002F25BB" w:rsidP="00AE4B52">
      <w:pPr>
        <w:spacing w:after="0" w:line="240" w:lineRule="auto"/>
        <w:jc w:val="both"/>
        <w:rPr>
          <w:sz w:val="28"/>
          <w:szCs w:val="28"/>
        </w:rPr>
      </w:pPr>
    </w:p>
    <w:p w:rsidR="000F6CCB" w:rsidRDefault="00776C1F" w:rsidP="000F6C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2F25BB" w:rsidRPr="00A75722" w:rsidTr="00F14372">
        <w:trPr>
          <w:cantSplit/>
          <w:trHeight w:val="268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25BB" w:rsidRPr="00763E9A" w:rsidRDefault="002F25BB" w:rsidP="00F14372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 подпрограммы, составляет 205,0 тыс.</w:t>
            </w:r>
            <w:r w:rsidRPr="008B13D7">
              <w:rPr>
                <w:sz w:val="28"/>
                <w:szCs w:val="28"/>
              </w:rPr>
              <w:t>  рублей.</w:t>
            </w:r>
          </w:p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лей,</w:t>
            </w:r>
          </w:p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 тыс. рублей,</w:t>
            </w:r>
          </w:p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 тыс. рублей,</w:t>
            </w:r>
          </w:p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 тыс. рублей,</w:t>
            </w:r>
          </w:p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,0 тыс.рублей.</w:t>
            </w:r>
          </w:p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,0 тыс. рублей</w:t>
            </w:r>
          </w:p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0,0 тыс. рублей</w:t>
            </w:r>
          </w:p>
          <w:p w:rsidR="002F25BB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 тыс. рублей</w:t>
            </w:r>
          </w:p>
          <w:p w:rsidR="002F25BB" w:rsidRPr="00A75722" w:rsidRDefault="002F25BB" w:rsidP="00F14372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0,0 тыс. рублей</w:t>
            </w:r>
          </w:p>
        </w:tc>
      </w:tr>
    </w:tbl>
    <w:p w:rsidR="002F25BB" w:rsidRPr="000B685C" w:rsidRDefault="002F25BB" w:rsidP="000F6CCB">
      <w:pPr>
        <w:pStyle w:val="ConsPlusTitle"/>
        <w:jc w:val="both"/>
        <w:rPr>
          <w:sz w:val="28"/>
          <w:szCs w:val="28"/>
        </w:rPr>
      </w:pPr>
    </w:p>
    <w:p w:rsidR="000F6CCB" w:rsidRDefault="000F6CCB" w:rsidP="005F572E">
      <w:pPr>
        <w:spacing w:after="0" w:line="240" w:lineRule="auto"/>
        <w:jc w:val="both"/>
        <w:rPr>
          <w:sz w:val="28"/>
          <w:szCs w:val="28"/>
        </w:rPr>
      </w:pPr>
    </w:p>
    <w:p w:rsidR="00776C1F" w:rsidRPr="000B685C" w:rsidRDefault="008F4767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6C1F" w:rsidRPr="000B685C">
        <w:rPr>
          <w:sz w:val="28"/>
          <w:szCs w:val="28"/>
        </w:rPr>
        <w:t xml:space="preserve">) </w:t>
      </w:r>
      <w:r w:rsidR="00776C1F" w:rsidRPr="001462CD">
        <w:rPr>
          <w:sz w:val="28"/>
          <w:szCs w:val="28"/>
        </w:rPr>
        <w:t>Приложение № 1 к</w:t>
      </w:r>
      <w:r w:rsidR="00776C1F" w:rsidRPr="000B685C">
        <w:rPr>
          <w:sz w:val="28"/>
          <w:szCs w:val="28"/>
        </w:rPr>
        <w:t xml:space="preserve">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8F4767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6C1F" w:rsidRPr="001462CD">
        <w:rPr>
          <w:b/>
          <w:sz w:val="28"/>
          <w:szCs w:val="28"/>
        </w:rPr>
        <w:t xml:space="preserve">) </w:t>
      </w:r>
      <w:r w:rsidR="00776C1F" w:rsidRPr="008E5DF9">
        <w:rPr>
          <w:sz w:val="28"/>
          <w:szCs w:val="28"/>
        </w:rPr>
        <w:t>Приложение № 2</w:t>
      </w:r>
      <w:r w:rsidR="00776C1F"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0F6CCB">
      <w:pPr>
        <w:spacing w:after="0" w:line="240" w:lineRule="auto"/>
        <w:jc w:val="both"/>
        <w:rPr>
          <w:b/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5F572E">
      <w:pPr>
        <w:jc w:val="both"/>
        <w:rPr>
          <w:sz w:val="28"/>
          <w:szCs w:val="28"/>
        </w:rPr>
      </w:pP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Городищенского сельского поселения </w:t>
      </w:r>
    </w:p>
    <w:p w:rsidR="008F4767" w:rsidRDefault="00776C1F" w:rsidP="000F6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B685C">
        <w:rPr>
          <w:sz w:val="28"/>
          <w:szCs w:val="28"/>
        </w:rPr>
        <w:t>Хиславичского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="00310A04">
        <w:rPr>
          <w:sz w:val="28"/>
          <w:szCs w:val="28"/>
        </w:rPr>
        <w:t>В.В. Якушев</w:t>
      </w:r>
    </w:p>
    <w:p w:rsidR="00BE6ADC" w:rsidRDefault="00BE6AD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BE6ADC" w:rsidRDefault="00BE6AD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BE6ADC" w:rsidRDefault="00BE6AD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BE6ADC" w:rsidRDefault="00BE6AD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BE6ADC" w:rsidRDefault="00BE6AD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BE6ADC" w:rsidRDefault="00BE6AD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BE6ADC" w:rsidRDefault="00BE6AD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BE6ADC" w:rsidRDefault="00BE6AD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2F25BB" w:rsidRDefault="002F25BB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B2F0C" w:rsidRPr="00F0785D" w:rsidRDefault="009B2F0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Утверждена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постановлением Администрации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Городищенского сельского поселения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Хиславичского района Смоленской област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от 03.12.2015г. №32, в новой редакции </w:t>
      </w:r>
    </w:p>
    <w:p w:rsidR="009B2F0C" w:rsidRPr="00F0785D" w:rsidRDefault="008E5DF9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й</w:t>
      </w:r>
      <w:r w:rsidR="009B2F0C" w:rsidRPr="00F0785D">
        <w:rPr>
          <w:bCs/>
          <w:sz w:val="24"/>
          <w:szCs w:val="24"/>
        </w:rPr>
        <w:t xml:space="preserve"> от 19.02.2016г. №12-а, </w:t>
      </w:r>
    </w:p>
    <w:p w:rsidR="008E5DF9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 от 16.08.2016г. №46-а</w:t>
      </w:r>
      <w:r w:rsidR="00CA1653" w:rsidRPr="00F0785D">
        <w:rPr>
          <w:bCs/>
          <w:sz w:val="24"/>
          <w:szCs w:val="24"/>
        </w:rPr>
        <w:t xml:space="preserve">, от 09.11.2016г. № 61, </w:t>
      </w:r>
    </w:p>
    <w:p w:rsidR="008E5DF9" w:rsidRDefault="00CA1653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от 28.12.2016г. №73</w:t>
      </w:r>
      <w:r w:rsidR="008E5DF9">
        <w:rPr>
          <w:bCs/>
          <w:sz w:val="24"/>
          <w:szCs w:val="24"/>
        </w:rPr>
        <w:t>,</w:t>
      </w:r>
      <w:r w:rsidR="001462CD">
        <w:rPr>
          <w:bCs/>
          <w:sz w:val="24"/>
          <w:szCs w:val="24"/>
        </w:rPr>
        <w:t>от 12.02.2018г. № 8</w:t>
      </w:r>
      <w:r w:rsidR="00930C79">
        <w:rPr>
          <w:bCs/>
          <w:sz w:val="24"/>
          <w:szCs w:val="24"/>
        </w:rPr>
        <w:t xml:space="preserve">, </w:t>
      </w:r>
    </w:p>
    <w:p w:rsidR="00310A04" w:rsidRDefault="00930C79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24.10.2018г. № 43</w:t>
      </w:r>
      <w:r w:rsidR="00904254">
        <w:rPr>
          <w:bCs/>
          <w:sz w:val="24"/>
          <w:szCs w:val="24"/>
        </w:rPr>
        <w:t xml:space="preserve">, </w:t>
      </w:r>
      <w:r w:rsidR="008E5DF9">
        <w:rPr>
          <w:bCs/>
          <w:sz w:val="24"/>
          <w:szCs w:val="24"/>
        </w:rPr>
        <w:t xml:space="preserve"> от 11</w:t>
      </w:r>
      <w:r w:rsidR="00904254">
        <w:rPr>
          <w:bCs/>
          <w:sz w:val="24"/>
          <w:szCs w:val="24"/>
        </w:rPr>
        <w:t xml:space="preserve">.02.2019г. № </w:t>
      </w:r>
      <w:r w:rsidR="008E5DF9">
        <w:rPr>
          <w:bCs/>
          <w:sz w:val="24"/>
          <w:szCs w:val="24"/>
        </w:rPr>
        <w:t>8</w:t>
      </w:r>
      <w:r w:rsidR="00310A04">
        <w:rPr>
          <w:bCs/>
          <w:sz w:val="24"/>
          <w:szCs w:val="24"/>
        </w:rPr>
        <w:t xml:space="preserve">; </w:t>
      </w:r>
    </w:p>
    <w:p w:rsidR="009B2F0C" w:rsidRPr="00F0785D" w:rsidRDefault="00310A04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15.10.2019г. № 47</w:t>
      </w:r>
      <w:r w:rsidR="00A224B4">
        <w:rPr>
          <w:bCs/>
          <w:sz w:val="24"/>
          <w:szCs w:val="24"/>
        </w:rPr>
        <w:t>; от 27</w:t>
      </w:r>
      <w:r w:rsidR="002F25BB">
        <w:rPr>
          <w:bCs/>
          <w:sz w:val="24"/>
          <w:szCs w:val="24"/>
        </w:rPr>
        <w:t>,,№9 от 10.02.2021г</w:t>
      </w:r>
    </w:p>
    <w:p w:rsidR="009B2F0C" w:rsidRPr="009B2F0C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«Создание условий для эффективного управления муниципального образования Городищенского сельского поселения Хиславичского района Смоленс</w:t>
      </w:r>
      <w:r w:rsidR="00904254">
        <w:rPr>
          <w:b/>
          <w:bCs/>
          <w:sz w:val="28"/>
          <w:szCs w:val="28"/>
        </w:rPr>
        <w:t xml:space="preserve">кой области» </w:t>
      </w:r>
    </w:p>
    <w:p w:rsidR="008E5DF9" w:rsidRDefault="008E5DF9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  <w:sz w:val="26"/>
          <w:szCs w:val="26"/>
        </w:rPr>
      </w:pPr>
      <w:r w:rsidRPr="00B160C0">
        <w:rPr>
          <w:rFonts w:eastAsia="Calibri"/>
          <w:b/>
          <w:bCs/>
          <w:sz w:val="26"/>
          <w:szCs w:val="26"/>
        </w:rPr>
        <w:t>ПАСПОРТ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6"/>
          <w:szCs w:val="26"/>
        </w:rPr>
      </w:pPr>
      <w:r w:rsidRPr="00B160C0">
        <w:rPr>
          <w:rFonts w:eastAsia="Calibri"/>
          <w:b/>
          <w:bCs/>
          <w:sz w:val="26"/>
          <w:szCs w:val="26"/>
        </w:rPr>
        <w:t>муниципальной программы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>«Создание условий для эффективного управления муниципального образования Городищенского сельского поселения Хиславичского района  Смоленской области»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7761"/>
      </w:tblGrid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160C0">
              <w:rPr>
                <w:rFonts w:eastAsia="Calibri"/>
                <w:sz w:val="25"/>
                <w:szCs w:val="25"/>
              </w:rPr>
              <w:t xml:space="preserve">Администратор  муниципальной программы 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11687B">
        <w:trPr>
          <w:trHeight w:val="691"/>
        </w:trPr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Наименование подпрограмм, основных мероприятий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- Обеспечивающая подпрограмма «Эффективное выполнение полномочий органом местного самоуправления муниципального образования Городищенского сельского поселения Хиславичского района Смоленской области»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- Подпрограмма «Расходы на разработку и осуществление  пожарной безопасности Городищенского сельского поселения Хиславичского района Смоленской области»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- Основное мероприятие «Пенсии за выслугу лет, лицам, замещающим муниципальные должности и должности муниципальной службы».</w:t>
            </w: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Цель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популяризация массового спорта и физической культуры.</w:t>
            </w: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333333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Times New Roman"/>
                <w:color w:val="333333"/>
                <w:sz w:val="25"/>
                <w:szCs w:val="25"/>
                <w:lang w:eastAsia="ru-RU"/>
              </w:rPr>
              <w:t>- с</w:t>
            </w:r>
            <w:r w:rsidRPr="00B160C0">
              <w:rPr>
                <w:rFonts w:eastAsia="Calibri"/>
                <w:spacing w:val="-1"/>
                <w:sz w:val="25"/>
                <w:szCs w:val="25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- доля граждан проживающих на территории муниципального образования систематически занимающихся физической культурой и спортом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Предоставление лицам мер социальной поддержки по выплате муниципальных пенсий за выслугу лет.</w:t>
            </w:r>
          </w:p>
        </w:tc>
      </w:tr>
      <w:tr w:rsidR="00B160C0" w:rsidRPr="00B160C0" w:rsidTr="0011687B">
        <w:trPr>
          <w:trHeight w:val="1361"/>
        </w:trPr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Сроки (этапы) реализации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пять  этапов, 2016 - 2024 годы 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1" w:type="dxa"/>
            <w:vAlign w:val="center"/>
          </w:tcPr>
          <w:p w:rsidR="00B160C0" w:rsidRDefault="00B160C0" w:rsidP="00C15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бъем бюджетных ассигнований на реализацию муниципальной программы составляет  </w:t>
            </w:r>
            <w:r w:rsidR="00C15752">
              <w:rPr>
                <w:rFonts w:eastAsia="Calibri"/>
                <w:b/>
                <w:sz w:val="25"/>
                <w:szCs w:val="25"/>
              </w:rPr>
              <w:t>22141.9</w:t>
            </w:r>
            <w:r w:rsidRPr="00B160C0">
              <w:rPr>
                <w:rFonts w:eastAsia="Calibri"/>
                <w:b/>
                <w:sz w:val="25"/>
                <w:szCs w:val="25"/>
              </w:rPr>
              <w:t xml:space="preserve"> тыс. руб.,</w:t>
            </w:r>
            <w:r w:rsidRPr="00B160C0">
              <w:rPr>
                <w:rFonts w:eastAsia="Calibri"/>
                <w:sz w:val="25"/>
                <w:szCs w:val="25"/>
              </w:rPr>
              <w:t xml:space="preserve"> в том числе на реализацию:</w:t>
            </w:r>
          </w:p>
          <w:p w:rsidR="00C15752" w:rsidRPr="00C15752" w:rsidRDefault="00C15752" w:rsidP="00C15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5"/>
                <w:szCs w:val="25"/>
              </w:rPr>
            </w:pP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478"/>
              <w:gridCol w:w="3402"/>
            </w:tblGrid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 том числе средства местного бюджета (тыс. руб.)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6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26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26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7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C15752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75</w:t>
                  </w:r>
                  <w:r w:rsidR="00B160C0"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,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90,4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8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8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708,2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9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62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962,5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0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AB3867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907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AB3867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907,3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1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AB3867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AB386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9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219,3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2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5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305,0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3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</w:tr>
            <w:tr w:rsidR="00B160C0" w:rsidRPr="00B160C0" w:rsidTr="0011687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4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0,0</w:t>
                  </w:r>
                </w:p>
              </w:tc>
            </w:tr>
          </w:tbl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</w:p>
        </w:tc>
      </w:tr>
      <w:tr w:rsidR="00B160C0" w:rsidRPr="00B160C0" w:rsidTr="0011687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Ожидаемые результаты реализации</w:t>
            </w:r>
          </w:p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ind w:firstLine="18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- создание условий для повышения эффективности деятельности исполнительно-распорядительного органа местного самоуправления, повышение качества и доступности муниципальных услуг, оказываемых Администрацией Городищенского сельского поселения Хиславичского района Смоленской области за счет создания улучшения материально-технической и финансовой базы и регламентирования процессов оказания муниципальных услуг в целом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B160C0" w:rsidRPr="00B160C0" w:rsidRDefault="00B160C0" w:rsidP="00B160C0">
            <w:pPr>
              <w:spacing w:after="0" w:line="240" w:lineRule="auto"/>
              <w:ind w:firstLine="18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повышение профессионального уровня работников органов местного самоуправления  муниципального образования;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pacing w:val="-1"/>
                <w:sz w:val="25"/>
                <w:szCs w:val="25"/>
                <w:lang w:eastAsia="ru-RU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pacing w:val="-1"/>
                <w:sz w:val="25"/>
                <w:szCs w:val="25"/>
                <w:lang w:eastAsia="ru-RU"/>
              </w:rPr>
              <w:t>- устойчивое развитие физической культуры и спорта в муниципальном образовании и успешное проведение спортивных мероприятий различного уровня.</w:t>
            </w:r>
          </w:p>
        </w:tc>
      </w:tr>
    </w:tbl>
    <w:p w:rsidR="00DF631A" w:rsidRDefault="00DF631A" w:rsidP="005F572E">
      <w:pPr>
        <w:rPr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униципальная программа «Создание условий для эффективного управления муниципального образования Городищенского сельского поселения 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 района Смоленской област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яет собой программный документ, направленный на достижение целей и решение задач поставленных перед Администрацией Городищенского сельского поселения (далее- Администрация Городищенского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Городищенского сельского поселения Хиславичского района Смоленской  области(далее- муниципального образования)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родищенского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11" w:history="1">
        <w:r w:rsidRPr="00F0785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r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</w:t>
      </w:r>
      <w:r>
        <w:rPr>
          <w:sz w:val="28"/>
          <w:szCs w:val="28"/>
        </w:rPr>
        <w:t>: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Городищенского сельского поселения Хиславичского района Смоленской области проекты решений о местном бюджете, о внесении изменений в местный бюджет, об исполнении местного бюджета;  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осит на рассмотрение Совета депутатов Городищенского сельского поселения Хиславичского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Городищенского сельского поселения, аппарата Администрации Городищенского сельского поселения направлены на обеспечение исполнения полномочий Администрации Городищенского сельского поселения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Городищенского сельского поселения является исполнительно-распорядительным органом муниципального образования Городищенского сельского поселения Хиславичского района Смоленской области, наделенным Уставом  Городищенского сельского поселения Хиславичского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F572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5920AD" w:rsidP="00550769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Городищенского сельского поселения по решению вопросов местного значения</w:t>
      </w:r>
      <w:r>
        <w:rPr>
          <w:color w:val="000000"/>
          <w:sz w:val="28"/>
          <w:szCs w:val="28"/>
        </w:rPr>
        <w:t>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новные целевые показатели, используемые в муниципальной программе: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F572E">
      <w:pPr>
        <w:spacing w:after="0" w:line="240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Городищенского сельского поселения и решение следующих задач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ероприятия, связанные с материально-техническим и финансовым обеспечением деятельности аппарата Администрации Городищенского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Городищенского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</w:p>
    <w:p w:rsidR="005920AD" w:rsidRDefault="005920AD" w:rsidP="005F57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</w:t>
      </w:r>
      <w:r w:rsidR="008E5DF9">
        <w:rPr>
          <w:sz w:val="28"/>
          <w:szCs w:val="28"/>
        </w:rPr>
        <w:t>24</w:t>
      </w:r>
      <w:r w:rsidR="004010DD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5076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F572E">
      <w:pPr>
        <w:tabs>
          <w:tab w:val="left" w:pos="405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920AD" w:rsidRDefault="005920AD" w:rsidP="00550769">
      <w:pPr>
        <w:pStyle w:val="ConsPlusTitl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2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>«Эффективное выполнение полномочий органом местного самоуправления муниципального образования Городищенского сельского поселения Хиславичского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родищен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3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>«Расходы на разработку и осуществление мероприятий по обеспечению пожарной безопасности Городищенского сельского поселения Хиславичского района Смоленской области»</w:t>
      </w:r>
    </w:p>
    <w:p w:rsidR="005920AD" w:rsidRPr="008725F5" w:rsidRDefault="005920AD" w:rsidP="008725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5507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ции составляет </w:t>
      </w:r>
      <w:r w:rsidR="000A7F8C">
        <w:rPr>
          <w:rFonts w:ascii="Times New Roman" w:hAnsi="Times New Roman" w:cs="Times New Roman"/>
          <w:b w:val="0"/>
          <w:bCs w:val="0"/>
          <w:sz w:val="28"/>
          <w:szCs w:val="28"/>
        </w:rPr>
        <w:t>22632,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</w:t>
      </w:r>
      <w:r w:rsidR="008725F5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920AD" w:rsidRPr="00550769" w:rsidRDefault="005920AD" w:rsidP="008725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/>
          <w:sz w:val="28"/>
          <w:szCs w:val="28"/>
        </w:rPr>
        <w:t>«Эффективное выполнение полномочий органом местного самоуправления муниципального образования Городищенского сельского поселения Хиславичского района Смоленской области»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ПАСПОРТ</w:t>
      </w:r>
    </w:p>
    <w:p w:rsidR="005920AD" w:rsidRPr="00550769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5920AD" w:rsidRDefault="005920AD" w:rsidP="008725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7085"/>
      </w:tblGrid>
      <w:tr w:rsidR="005920AD" w:rsidTr="008725F5">
        <w:trPr>
          <w:cantSplit/>
          <w:trHeight w:val="10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5920AD" w:rsidTr="008725F5">
        <w:trPr>
          <w:cantSplit/>
          <w:trHeight w:val="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Городищенского сельского поселения Хиславичского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50769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5920AD">
              <w:rPr>
                <w:sz w:val="28"/>
                <w:szCs w:val="28"/>
              </w:rPr>
              <w:t xml:space="preserve"> этап</w:t>
            </w:r>
            <w:r w:rsidR="00B62CA8"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4</w:t>
            </w:r>
            <w:r w:rsidR="00B62CA8">
              <w:rPr>
                <w:sz w:val="28"/>
                <w:szCs w:val="28"/>
              </w:rPr>
              <w:t>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8725F5">
        <w:trPr>
          <w:cantSplit/>
          <w:trHeight w:val="14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17638A">
              <w:rPr>
                <w:color w:val="000000"/>
                <w:sz w:val="28"/>
                <w:szCs w:val="28"/>
              </w:rPr>
              <w:t>22141.9</w:t>
            </w:r>
            <w:r w:rsidR="008F4767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 w:rsidR="008F4767">
              <w:rPr>
                <w:color w:val="000000"/>
                <w:sz w:val="28"/>
                <w:szCs w:val="28"/>
              </w:rPr>
              <w:t>1326,2 тыс.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</w:t>
            </w:r>
            <w:r w:rsidR="008F4767">
              <w:rPr>
                <w:color w:val="000000"/>
                <w:sz w:val="28"/>
                <w:szCs w:val="28"/>
              </w:rPr>
              <w:t>1375,4 тыс.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8F4767">
              <w:rPr>
                <w:sz w:val="28"/>
                <w:szCs w:val="28"/>
              </w:rPr>
              <w:t>1693,2 тыс.</w:t>
            </w:r>
            <w:r w:rsidR="00B62CA8">
              <w:rPr>
                <w:sz w:val="28"/>
                <w:szCs w:val="28"/>
              </w:rPr>
              <w:t xml:space="preserve">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</w:t>
            </w:r>
            <w:r w:rsidR="00550769">
              <w:rPr>
                <w:sz w:val="28"/>
                <w:szCs w:val="28"/>
              </w:rPr>
              <w:t xml:space="preserve">д – </w:t>
            </w:r>
            <w:r w:rsidR="00A972AD">
              <w:rPr>
                <w:sz w:val="28"/>
                <w:szCs w:val="28"/>
              </w:rPr>
              <w:t>1947,5 тыс.</w:t>
            </w:r>
            <w:r w:rsidR="00B62CA8">
              <w:rPr>
                <w:sz w:val="28"/>
                <w:szCs w:val="28"/>
              </w:rPr>
              <w:t xml:space="preserve"> рублей.</w:t>
            </w:r>
          </w:p>
          <w:p w:rsidR="001F72C3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433DDF">
              <w:rPr>
                <w:sz w:val="28"/>
                <w:szCs w:val="28"/>
              </w:rPr>
              <w:t>4790,8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1F72C3">
              <w:rPr>
                <w:sz w:val="28"/>
                <w:szCs w:val="28"/>
              </w:rPr>
              <w:t xml:space="preserve">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</w:t>
            </w:r>
            <w:r w:rsidR="0017638A">
              <w:rPr>
                <w:sz w:val="28"/>
                <w:szCs w:val="28"/>
              </w:rPr>
              <w:t>3905,1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8725F5">
              <w:rPr>
                <w:sz w:val="28"/>
                <w:szCs w:val="28"/>
              </w:rPr>
              <w:t xml:space="preserve">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7638A">
              <w:rPr>
                <w:sz w:val="28"/>
                <w:szCs w:val="28"/>
              </w:rPr>
              <w:t>3684.3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17638A">
              <w:rPr>
                <w:sz w:val="28"/>
                <w:szCs w:val="28"/>
              </w:rPr>
              <w:t xml:space="preserve">  3419.4</w:t>
            </w:r>
            <w:r w:rsidR="00A972AD">
              <w:rPr>
                <w:sz w:val="28"/>
                <w:szCs w:val="28"/>
              </w:rPr>
              <w:t>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8725F5">
              <w:rPr>
                <w:sz w:val="28"/>
                <w:szCs w:val="28"/>
              </w:rPr>
              <w:t xml:space="preserve">    0,0 </w:t>
            </w:r>
            <w:r w:rsidR="00A972AD">
              <w:rPr>
                <w:sz w:val="28"/>
                <w:szCs w:val="28"/>
              </w:rPr>
              <w:t xml:space="preserve">тыс. </w:t>
            </w:r>
            <w:r w:rsidR="008725F5">
              <w:rPr>
                <w:sz w:val="28"/>
                <w:szCs w:val="28"/>
              </w:rPr>
              <w:t>рублей</w:t>
            </w:r>
          </w:p>
        </w:tc>
      </w:tr>
    </w:tbl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>играционные потоки</w:t>
      </w:r>
      <w:r w:rsidR="008725F5">
        <w:rPr>
          <w:rFonts w:eastAsia="Times New Roman"/>
          <w:sz w:val="28"/>
          <w:szCs w:val="28"/>
          <w:lang w:eastAsia="ru-RU"/>
        </w:rPr>
        <w:t>,</w:t>
      </w:r>
      <w:r w:rsidRPr="00551711">
        <w:rPr>
          <w:rFonts w:eastAsia="Times New Roman"/>
          <w:sz w:val="28"/>
          <w:szCs w:val="28"/>
          <w:lang w:eastAsia="ru-RU"/>
        </w:rPr>
        <w:t xml:space="preserve"> как </w:t>
      </w:r>
      <w:r w:rsidR="008725F5" w:rsidRPr="00551711">
        <w:rPr>
          <w:rFonts w:eastAsia="Times New Roman"/>
          <w:sz w:val="28"/>
          <w:szCs w:val="28"/>
          <w:lang w:eastAsia="ru-RU"/>
        </w:rPr>
        <w:t>внутри региональные</w:t>
      </w:r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обезлюдивания» части территории отпадает надобность в содержании, сохранении и развитии 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. Квалифицированных профессиональных кадров в настоящее время недостает во всех сферах деятельности. Из-за низкой заработной платы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5F572E">
      <w:pPr>
        <w:spacing w:after="0" w:line="240" w:lineRule="auto"/>
        <w:jc w:val="both"/>
        <w:rPr>
          <w:sz w:val="28"/>
          <w:szCs w:val="28"/>
        </w:rPr>
      </w:pPr>
    </w:p>
    <w:p w:rsidR="00A401E7" w:rsidRPr="00122846" w:rsidRDefault="00A401E7" w:rsidP="005F572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повышение профессионального 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8725F5" w:rsidRDefault="00A401E7" w:rsidP="008725F5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5E7232">
        <w:rPr>
          <w:bCs/>
          <w:sz w:val="28"/>
          <w:szCs w:val="28"/>
        </w:rPr>
        <w:t>19445,4</w:t>
      </w:r>
      <w:r w:rsidRPr="00665A47">
        <w:rPr>
          <w:bCs/>
          <w:sz w:val="28"/>
          <w:szCs w:val="28"/>
        </w:rPr>
        <w:t>рублей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/>
          <w:sz w:val="28"/>
          <w:szCs w:val="28"/>
        </w:rPr>
        <w:t>«Расходы на разработку и осуществление мероприятий по обеспечению пожарной безопасности»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ПАСПОРТ</w:t>
      </w:r>
    </w:p>
    <w:p w:rsidR="00A401E7" w:rsidRPr="00550769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769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A401E7" w:rsidRPr="00C12288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A401E7" w:rsidRPr="00A75722" w:rsidTr="005F572E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 сельского поселения 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5F572E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 сельского поселения 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550769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добровольной пожарной дружины Городищенского сельского поселения Хиславичского района Смоленской области</w:t>
            </w:r>
          </w:p>
        </w:tc>
      </w:tr>
      <w:tr w:rsidR="00C7583A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550769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550769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5F572E">
        <w:trPr>
          <w:cantSplit/>
          <w:trHeight w:val="117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BC5F80" w:rsidP="00550769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C7583A">
              <w:rPr>
                <w:sz w:val="28"/>
                <w:szCs w:val="28"/>
              </w:rPr>
              <w:t xml:space="preserve"> этапов, </w:t>
            </w:r>
            <w:r w:rsidR="00C7583A"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4</w:t>
            </w:r>
            <w:r w:rsidR="00C7583A">
              <w:rPr>
                <w:sz w:val="28"/>
                <w:szCs w:val="28"/>
              </w:rPr>
              <w:t xml:space="preserve"> годы</w:t>
            </w:r>
          </w:p>
        </w:tc>
      </w:tr>
      <w:tr w:rsidR="00C7583A" w:rsidRPr="00A75722" w:rsidTr="005F572E">
        <w:trPr>
          <w:cantSplit/>
          <w:trHeight w:val="268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55076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17638A">
              <w:rPr>
                <w:sz w:val="28"/>
                <w:szCs w:val="28"/>
              </w:rPr>
              <w:t>20</w:t>
            </w:r>
            <w:r w:rsidR="00A972AD">
              <w:rPr>
                <w:sz w:val="28"/>
                <w:szCs w:val="28"/>
              </w:rPr>
              <w:t>5,0 тыс.</w:t>
            </w:r>
            <w:r w:rsidRPr="008B13D7">
              <w:rPr>
                <w:sz w:val="28"/>
                <w:szCs w:val="28"/>
              </w:rPr>
              <w:t>  рублей.</w:t>
            </w:r>
          </w:p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 xml:space="preserve">,0 </w:t>
            </w:r>
            <w:r w:rsidR="00A972AD">
              <w:rPr>
                <w:sz w:val="28"/>
                <w:szCs w:val="28"/>
              </w:rPr>
              <w:t>тыс.</w:t>
            </w:r>
            <w:r w:rsidR="0024660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A972AD">
              <w:rPr>
                <w:sz w:val="28"/>
                <w:szCs w:val="28"/>
              </w:rPr>
              <w:t>15 тыс.</w:t>
            </w:r>
            <w:r w:rsidR="0024660D"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A972AD">
              <w:rPr>
                <w:sz w:val="28"/>
                <w:szCs w:val="28"/>
              </w:rPr>
              <w:t>15 тыс.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A972A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C7583A" w:rsidRDefault="0024660D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A972AD">
              <w:rPr>
                <w:sz w:val="28"/>
                <w:szCs w:val="28"/>
              </w:rPr>
              <w:t>50,0 тыс.</w:t>
            </w:r>
            <w:r>
              <w:rPr>
                <w:sz w:val="28"/>
                <w:szCs w:val="28"/>
              </w:rPr>
              <w:t>рублей.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972AD">
              <w:rPr>
                <w:sz w:val="28"/>
                <w:szCs w:val="28"/>
              </w:rPr>
              <w:t>5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972AD">
              <w:rPr>
                <w:sz w:val="28"/>
                <w:szCs w:val="28"/>
              </w:rPr>
              <w:t>50,0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7638A">
              <w:rPr>
                <w:sz w:val="28"/>
                <w:szCs w:val="28"/>
              </w:rPr>
              <w:t>1</w:t>
            </w:r>
            <w:r w:rsidR="008725F5">
              <w:rPr>
                <w:sz w:val="28"/>
                <w:szCs w:val="28"/>
              </w:rPr>
              <w:t>0,0</w:t>
            </w:r>
            <w:r w:rsidR="00A972AD">
              <w:rPr>
                <w:sz w:val="28"/>
                <w:szCs w:val="28"/>
              </w:rPr>
              <w:t xml:space="preserve"> тыс.</w:t>
            </w:r>
            <w:r w:rsidR="008725F5">
              <w:rPr>
                <w:sz w:val="28"/>
                <w:szCs w:val="28"/>
              </w:rPr>
              <w:t xml:space="preserve"> рублей</w:t>
            </w:r>
          </w:p>
          <w:p w:rsidR="00BC5F80" w:rsidRPr="00A75722" w:rsidRDefault="00BC5F80" w:rsidP="00550769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8725F5">
              <w:rPr>
                <w:sz w:val="28"/>
                <w:szCs w:val="28"/>
              </w:rPr>
              <w:t xml:space="preserve"> 0,0 </w:t>
            </w:r>
            <w:r w:rsidR="00A972AD">
              <w:rPr>
                <w:sz w:val="28"/>
                <w:szCs w:val="28"/>
              </w:rPr>
              <w:t xml:space="preserve">тыс. </w:t>
            </w:r>
            <w:r w:rsidR="008725F5">
              <w:rPr>
                <w:sz w:val="28"/>
                <w:szCs w:val="28"/>
              </w:rPr>
              <w:t>рублей</w:t>
            </w:r>
          </w:p>
        </w:tc>
      </w:tr>
    </w:tbl>
    <w:p w:rsidR="005C075D" w:rsidRDefault="005C075D" w:rsidP="005F572E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5F572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дств для тушения пожаров.</w:t>
      </w:r>
    </w:p>
    <w:p w:rsidR="0024660D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5F572E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A972AD">
        <w:rPr>
          <w:bCs/>
          <w:sz w:val="28"/>
          <w:szCs w:val="28"/>
        </w:rPr>
        <w:t>195,0 тыс.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97564B">
          <w:footerReference w:type="default" r:id="rId14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 w:firstRow="1" w:lastRow="1" w:firstColumn="1" w:lastColumn="1" w:noHBand="0" w:noVBand="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 w:firstRow="1" w:lastRow="1" w:firstColumn="1" w:lastColumn="1" w:noHBand="0" w:noVBand="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r>
        <w:rPr>
          <w:rFonts w:ascii="Times New Roman" w:hAnsi="Times New Roman"/>
          <w:b/>
          <w:color w:val="000000"/>
          <w:sz w:val="28"/>
          <w:szCs w:val="28"/>
        </w:rPr>
        <w:t>Городищенского сельского поселения Хиславичского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  <w:gridCol w:w="1156"/>
      </w:tblGrid>
      <w:tr w:rsidR="008725F5" w:rsidRPr="001913CE" w:rsidTr="008725F5">
        <w:trPr>
          <w:cantSplit/>
        </w:trPr>
        <w:tc>
          <w:tcPr>
            <w:tcW w:w="533" w:type="dxa"/>
            <w:vMerge w:val="restart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56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  <w:vMerge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5F5" w:rsidRPr="00B846C1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8725F5" w:rsidRPr="00101A6F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 сельского поселения 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</w:p>
        </w:tc>
        <w:tc>
          <w:tcPr>
            <w:tcW w:w="1156" w:type="dxa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8725F5" w:rsidRPr="004C5030" w:rsidRDefault="008725F5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25F5" w:rsidRPr="001913CE" w:rsidTr="008725F5">
        <w:trPr>
          <w:cantSplit/>
          <w:trHeight w:val="563"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8725F5" w:rsidRPr="00997BA1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  <w:tc>
          <w:tcPr>
            <w:tcW w:w="1156" w:type="dxa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ConsPlusCell"/>
              <w:widowControl/>
              <w:jc w:val="center"/>
            </w:pPr>
            <w:r>
              <w:t>90</w:t>
            </w:r>
          </w:p>
        </w:tc>
      </w:tr>
    </w:tbl>
    <w:p w:rsidR="001462CD" w:rsidRDefault="001462CD" w:rsidP="0014757C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F0A7F" w:rsidRPr="001462CD" w:rsidRDefault="000F0A7F" w:rsidP="000F0A7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62C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К Муниципальной программе «Создание 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условий для эффективного управления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муниципального образования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Городищенского сельского поселения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Хиславичского района Смоленской области» </w:t>
      </w:r>
    </w:p>
    <w:p w:rsidR="000F0A7F" w:rsidRPr="001462CD" w:rsidRDefault="000F0A7F" w:rsidP="000F0A7F">
      <w:pPr>
        <w:spacing w:after="0" w:line="240" w:lineRule="auto"/>
        <w:jc w:val="right"/>
        <w:rPr>
          <w:sz w:val="24"/>
          <w:szCs w:val="24"/>
        </w:rPr>
      </w:pPr>
    </w:p>
    <w:p w:rsidR="000F0A7F" w:rsidRPr="00486A27" w:rsidRDefault="000F0A7F" w:rsidP="000F0A7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F0A7F" w:rsidRPr="0012265D" w:rsidRDefault="000F0A7F" w:rsidP="000F0A7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0F0A7F" w:rsidRPr="006B2488" w:rsidRDefault="000F0A7F" w:rsidP="000F0A7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0F0A7F" w:rsidRPr="0014757C" w:rsidRDefault="000F0A7F" w:rsidP="000F0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757C">
        <w:rPr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 </w:t>
      </w: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994"/>
        <w:gridCol w:w="1843"/>
        <w:gridCol w:w="1276"/>
        <w:gridCol w:w="850"/>
        <w:gridCol w:w="709"/>
        <w:gridCol w:w="851"/>
        <w:gridCol w:w="708"/>
        <w:gridCol w:w="709"/>
        <w:gridCol w:w="567"/>
        <w:gridCol w:w="567"/>
        <w:gridCol w:w="709"/>
        <w:gridCol w:w="709"/>
        <w:gridCol w:w="567"/>
        <w:gridCol w:w="567"/>
        <w:gridCol w:w="690"/>
        <w:gridCol w:w="602"/>
      </w:tblGrid>
      <w:tr w:rsidR="000F0A7F" w:rsidRPr="00DE7130" w:rsidTr="009114F5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94" w:type="dxa"/>
            <w:vMerge w:val="restart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276" w:type="dxa"/>
            <w:vMerge w:val="restart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чник финансового обеспечения </w:t>
            </w:r>
          </w:p>
        </w:tc>
        <w:tc>
          <w:tcPr>
            <w:tcW w:w="4961" w:type="dxa"/>
            <w:gridSpan w:val="7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4" w:type="dxa"/>
            <w:gridSpan w:val="6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0F0A7F" w:rsidRPr="00DE7130" w:rsidTr="009114F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F0A7F" w:rsidRPr="00A06CAA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F0A7F" w:rsidRPr="00B170B2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2" w:type="dxa"/>
            <w:tcBorders>
              <w:bottom w:val="nil"/>
            </w:tcBorders>
            <w:vAlign w:val="center"/>
          </w:tcPr>
          <w:p w:rsidR="000F0A7F" w:rsidRPr="0014757C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</w:tbl>
    <w:p w:rsidR="000F0A7F" w:rsidRPr="00A50507" w:rsidRDefault="000F0A7F" w:rsidP="000F0A7F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2995"/>
        <w:gridCol w:w="1843"/>
        <w:gridCol w:w="1276"/>
        <w:gridCol w:w="850"/>
        <w:gridCol w:w="709"/>
        <w:gridCol w:w="709"/>
        <w:gridCol w:w="850"/>
        <w:gridCol w:w="709"/>
        <w:gridCol w:w="567"/>
        <w:gridCol w:w="567"/>
        <w:gridCol w:w="709"/>
        <w:gridCol w:w="709"/>
        <w:gridCol w:w="567"/>
        <w:gridCol w:w="93"/>
        <w:gridCol w:w="60"/>
        <w:gridCol w:w="447"/>
        <w:gridCol w:w="30"/>
        <w:gridCol w:w="15"/>
        <w:gridCol w:w="63"/>
        <w:gridCol w:w="135"/>
        <w:gridCol w:w="447"/>
        <w:gridCol w:w="15"/>
        <w:gridCol w:w="15"/>
        <w:gridCol w:w="48"/>
        <w:gridCol w:w="30"/>
        <w:gridCol w:w="461"/>
      </w:tblGrid>
      <w:tr w:rsidR="000F0A7F" w:rsidRPr="00DE7130" w:rsidTr="009114F5">
        <w:trPr>
          <w:trHeight w:val="196"/>
          <w:tblHeader/>
          <w:tblCellSpacing w:w="5" w:type="nil"/>
        </w:trPr>
        <w:tc>
          <w:tcPr>
            <w:tcW w:w="549" w:type="dxa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95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0F0A7F" w:rsidRPr="00DE7130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843" w:type="dxa"/>
            <w:gridSpan w:val="3"/>
            <w:vAlign w:val="center"/>
          </w:tcPr>
          <w:p w:rsidR="000F0A7F" w:rsidRPr="00DE7130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709" w:type="dxa"/>
            <w:vAlign w:val="center"/>
          </w:tcPr>
          <w:p w:rsidR="000F0A7F" w:rsidRPr="00DE7130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0F0A7F" w:rsidRPr="00DE7130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1859" w:type="dxa"/>
            <w:gridSpan w:val="13"/>
            <w:vAlign w:val="center"/>
          </w:tcPr>
          <w:p w:rsidR="000F0A7F" w:rsidRPr="00DE7130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0F0A7F" w:rsidRPr="0012265D" w:rsidTr="009114F5">
        <w:trPr>
          <w:trHeight w:val="271"/>
          <w:tblCellSpacing w:w="5" w:type="nil"/>
        </w:trPr>
        <w:tc>
          <w:tcPr>
            <w:tcW w:w="15468" w:type="dxa"/>
            <w:gridSpan w:val="27"/>
          </w:tcPr>
          <w:p w:rsidR="000F0A7F" w:rsidRPr="0014757C" w:rsidRDefault="000F0A7F" w:rsidP="00911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57C">
              <w:rPr>
                <w:color w:val="000000"/>
                <w:sz w:val="28"/>
                <w:szCs w:val="28"/>
              </w:rPr>
              <w:t xml:space="preserve">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 </w:t>
            </w:r>
          </w:p>
          <w:p w:rsidR="000F0A7F" w:rsidRPr="00832C2D" w:rsidRDefault="000F0A7F" w:rsidP="009114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F0A7F" w:rsidRPr="0012265D" w:rsidTr="009114F5">
        <w:trPr>
          <w:cantSplit/>
          <w:trHeight w:val="320"/>
          <w:tblCellSpacing w:w="5" w:type="nil"/>
        </w:trPr>
        <w:tc>
          <w:tcPr>
            <w:tcW w:w="549" w:type="dxa"/>
          </w:tcPr>
          <w:p w:rsidR="000F0A7F" w:rsidRPr="0012265D" w:rsidRDefault="000F0A7F" w:rsidP="009114F5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995" w:type="dxa"/>
          </w:tcPr>
          <w:p w:rsidR="000F0A7F" w:rsidRPr="0012265D" w:rsidRDefault="000F0A7F" w:rsidP="009114F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43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600" w:type="dxa"/>
            <w:gridSpan w:val="3"/>
            <w:vAlign w:val="center"/>
          </w:tcPr>
          <w:p w:rsidR="000F0A7F" w:rsidRPr="0012265D" w:rsidRDefault="000F0A7F" w:rsidP="009114F5"/>
        </w:tc>
        <w:tc>
          <w:tcPr>
            <w:tcW w:w="705" w:type="dxa"/>
            <w:gridSpan w:val="6"/>
            <w:vAlign w:val="center"/>
          </w:tcPr>
          <w:p w:rsidR="000F0A7F" w:rsidRPr="0012265D" w:rsidRDefault="000F0A7F" w:rsidP="009114F5"/>
        </w:tc>
        <w:tc>
          <w:tcPr>
            <w:tcW w:w="554" w:type="dxa"/>
            <w:gridSpan w:val="4"/>
            <w:vAlign w:val="center"/>
          </w:tcPr>
          <w:p w:rsidR="000F0A7F" w:rsidRPr="0012265D" w:rsidRDefault="000F0A7F" w:rsidP="009114F5"/>
        </w:tc>
      </w:tr>
      <w:tr w:rsidR="000F0A7F" w:rsidRPr="0012265D" w:rsidTr="009114F5">
        <w:trPr>
          <w:cantSplit/>
          <w:trHeight w:val="320"/>
          <w:tblCellSpacing w:w="5" w:type="nil"/>
        </w:trPr>
        <w:tc>
          <w:tcPr>
            <w:tcW w:w="549" w:type="dxa"/>
          </w:tcPr>
          <w:p w:rsidR="000F0A7F" w:rsidRPr="0012265D" w:rsidRDefault="000F0A7F" w:rsidP="009114F5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995" w:type="dxa"/>
          </w:tcPr>
          <w:p w:rsidR="000F0A7F" w:rsidRDefault="000F0A7F" w:rsidP="009114F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0F0A7F" w:rsidRDefault="000F0A7F" w:rsidP="009114F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да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630" w:type="dxa"/>
            <w:gridSpan w:val="4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660" w:type="dxa"/>
            <w:gridSpan w:val="4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569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</w:tr>
      <w:tr w:rsidR="000F0A7F" w:rsidRPr="0012265D" w:rsidTr="009114F5">
        <w:trPr>
          <w:cantSplit/>
          <w:trHeight w:val="495"/>
          <w:tblCellSpacing w:w="5" w:type="nil"/>
        </w:trPr>
        <w:tc>
          <w:tcPr>
            <w:tcW w:w="15468" w:type="dxa"/>
            <w:gridSpan w:val="27"/>
          </w:tcPr>
          <w:p w:rsidR="000F0A7F" w:rsidRPr="00184136" w:rsidRDefault="000F0A7F" w:rsidP="009114F5">
            <w:pPr>
              <w:spacing w:after="0" w:line="240" w:lineRule="auto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184136">
              <w:rPr>
                <w:b/>
                <w:bCs/>
                <w:sz w:val="20"/>
                <w:szCs w:val="20"/>
              </w:rPr>
              <w:t>«Расходы на разработку и осуществление мероприятий по обеспечению пожарной безопасности»</w:t>
            </w:r>
          </w:p>
          <w:p w:rsidR="000F0A7F" w:rsidRPr="00755985" w:rsidRDefault="000F0A7F" w:rsidP="009114F5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F0A7F" w:rsidRPr="0012265D" w:rsidTr="009114F5">
        <w:trPr>
          <w:cantSplit/>
          <w:trHeight w:val="495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Pr="00755985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43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F0A7F" w:rsidRPr="002F02BE" w:rsidRDefault="000F0A7F" w:rsidP="00911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F0A7F" w:rsidRPr="002F02BE" w:rsidRDefault="000F0A7F" w:rsidP="009114F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F0A7F" w:rsidRPr="0012265D" w:rsidTr="009114F5">
        <w:trPr>
          <w:cantSplit/>
          <w:trHeight w:val="495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Pr="00755985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Разработка и осуществление пожарной безопасности»</w:t>
            </w:r>
          </w:p>
        </w:tc>
        <w:tc>
          <w:tcPr>
            <w:tcW w:w="1843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0F0A7F" w:rsidRPr="0055240C" w:rsidRDefault="0017638A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  <w:r w:rsidR="000F0A7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09" w:type="dxa"/>
            <w:vAlign w:val="center"/>
          </w:tcPr>
          <w:p w:rsidR="000F0A7F" w:rsidRPr="0055240C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5,0</w:t>
            </w:r>
          </w:p>
        </w:tc>
        <w:tc>
          <w:tcPr>
            <w:tcW w:w="850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5,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15,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50,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0F0A7F" w:rsidRPr="0012265D" w:rsidRDefault="000F0A7F" w:rsidP="009114F5">
            <w:pPr>
              <w:jc w:val="center"/>
            </w:pPr>
            <w:r>
              <w:t>50,0</w:t>
            </w:r>
          </w:p>
        </w:tc>
        <w:tc>
          <w:tcPr>
            <w:tcW w:w="709" w:type="dxa"/>
            <w:vAlign w:val="center"/>
          </w:tcPr>
          <w:p w:rsidR="000F0A7F" w:rsidRPr="0012265D" w:rsidRDefault="0017638A" w:rsidP="009114F5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  <w:r w:rsidRPr="0012265D"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675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539" w:type="dxa"/>
            <w:gridSpan w:val="3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</w:tr>
      <w:tr w:rsidR="000F0A7F" w:rsidRPr="0012265D" w:rsidTr="009114F5">
        <w:trPr>
          <w:cantSplit/>
          <w:trHeight w:val="495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94332E">
              <w:rPr>
                <w:rFonts w:ascii="Times New Roman" w:hAnsi="Times New Roman"/>
                <w:color w:val="000000"/>
              </w:rPr>
              <w:t>Основное мероприятие «Пенсии за выслугу лет  лицам, замещавшим муниципальные должности  и должности муниципальной службы»</w:t>
            </w:r>
          </w:p>
        </w:tc>
        <w:tc>
          <w:tcPr>
            <w:tcW w:w="1843" w:type="dxa"/>
            <w:vAlign w:val="center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2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ищенского сельского поселения Хиславичского района Смоленской области</w:t>
            </w:r>
          </w:p>
        </w:tc>
        <w:tc>
          <w:tcPr>
            <w:tcW w:w="1276" w:type="dxa"/>
            <w:vAlign w:val="center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2E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0F0A7F" w:rsidRDefault="0017638A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  <w:r w:rsidR="00433DD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709" w:type="dxa"/>
            <w:vAlign w:val="center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0A7F" w:rsidRDefault="000F0A7F" w:rsidP="009114F5">
            <w:pPr>
              <w:jc w:val="center"/>
            </w:pPr>
          </w:p>
        </w:tc>
        <w:tc>
          <w:tcPr>
            <w:tcW w:w="850" w:type="dxa"/>
            <w:vAlign w:val="center"/>
          </w:tcPr>
          <w:p w:rsidR="000F0A7F" w:rsidRDefault="000F0A7F" w:rsidP="009114F5">
            <w:pPr>
              <w:jc w:val="center"/>
            </w:pPr>
          </w:p>
        </w:tc>
        <w:tc>
          <w:tcPr>
            <w:tcW w:w="709" w:type="dxa"/>
            <w:vAlign w:val="center"/>
          </w:tcPr>
          <w:p w:rsidR="000F0A7F" w:rsidRDefault="000F0A7F" w:rsidP="009114F5">
            <w:pPr>
              <w:jc w:val="center"/>
            </w:pPr>
          </w:p>
        </w:tc>
        <w:tc>
          <w:tcPr>
            <w:tcW w:w="567" w:type="dxa"/>
            <w:vAlign w:val="center"/>
          </w:tcPr>
          <w:p w:rsidR="000F0A7F" w:rsidRDefault="00433DDF" w:rsidP="009114F5">
            <w:pPr>
              <w:jc w:val="center"/>
            </w:pPr>
            <w:r>
              <w:t>66,5</w:t>
            </w:r>
          </w:p>
        </w:tc>
        <w:tc>
          <w:tcPr>
            <w:tcW w:w="567" w:type="dxa"/>
            <w:vAlign w:val="center"/>
          </w:tcPr>
          <w:p w:rsidR="000F0A7F" w:rsidRDefault="0017638A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0F0A7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0F0A7F" w:rsidRPr="0012265D" w:rsidRDefault="0017638A" w:rsidP="009114F5">
            <w:pPr>
              <w:jc w:val="center"/>
            </w:pPr>
            <w:r>
              <w:t>73</w:t>
            </w:r>
            <w:r w:rsidR="000F0A7F">
              <w:t>,0</w:t>
            </w:r>
          </w:p>
        </w:tc>
        <w:tc>
          <w:tcPr>
            <w:tcW w:w="709" w:type="dxa"/>
            <w:vAlign w:val="center"/>
          </w:tcPr>
          <w:p w:rsidR="000F0A7F" w:rsidRDefault="0017638A" w:rsidP="009114F5">
            <w:pPr>
              <w:jc w:val="center"/>
            </w:pPr>
            <w:r>
              <w:t>73</w:t>
            </w:r>
          </w:p>
        </w:tc>
        <w:tc>
          <w:tcPr>
            <w:tcW w:w="567" w:type="dxa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645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675" w:type="dxa"/>
            <w:gridSpan w:val="5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  <w:tc>
          <w:tcPr>
            <w:tcW w:w="539" w:type="dxa"/>
            <w:gridSpan w:val="3"/>
            <w:vAlign w:val="center"/>
          </w:tcPr>
          <w:p w:rsidR="000F0A7F" w:rsidRPr="0012265D" w:rsidRDefault="000F0A7F" w:rsidP="009114F5">
            <w:pPr>
              <w:jc w:val="center"/>
            </w:pPr>
          </w:p>
        </w:tc>
      </w:tr>
      <w:tr w:rsidR="000F0A7F" w:rsidRPr="0012265D" w:rsidTr="009114F5">
        <w:trPr>
          <w:cantSplit/>
          <w:trHeight w:val="416"/>
          <w:tblCellSpacing w:w="5" w:type="nil"/>
        </w:trPr>
        <w:tc>
          <w:tcPr>
            <w:tcW w:w="15468" w:type="dxa"/>
            <w:gridSpan w:val="27"/>
          </w:tcPr>
          <w:p w:rsidR="000F0A7F" w:rsidRPr="00D66753" w:rsidRDefault="000F0A7F" w:rsidP="009114F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>
              <w:rPr>
                <w:rFonts w:ascii="Times New Roman" w:hAnsi="Times New Roman" w:cs="Times New Roman"/>
              </w:rPr>
              <w:t>ения муниципального образования Городищенского сельского поселения Хиславичского района Смоленской области</w:t>
            </w:r>
          </w:p>
          <w:p w:rsidR="000F0A7F" w:rsidRPr="0012265D" w:rsidRDefault="000F0A7F" w:rsidP="009114F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638A">
              <w:rPr>
                <w:rFonts w:ascii="Times New Roman" w:hAnsi="Times New Roman" w:cs="Times New Roman"/>
                <w:sz w:val="22"/>
                <w:szCs w:val="22"/>
              </w:rPr>
              <w:t>5706.3</w:t>
            </w:r>
          </w:p>
        </w:tc>
        <w:tc>
          <w:tcPr>
            <w:tcW w:w="70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8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820,5</w:t>
            </w:r>
          </w:p>
        </w:tc>
        <w:tc>
          <w:tcPr>
            <w:tcW w:w="850" w:type="dxa"/>
          </w:tcPr>
          <w:p w:rsidR="000F0A7F" w:rsidRDefault="000F0A7F" w:rsidP="009114F5">
            <w:pPr>
              <w:jc w:val="center"/>
            </w:pPr>
            <w:r>
              <w:t>1067,5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1132,4</w:t>
            </w:r>
          </w:p>
        </w:tc>
        <w:tc>
          <w:tcPr>
            <w:tcW w:w="567" w:type="dxa"/>
          </w:tcPr>
          <w:p w:rsidR="000F0A7F" w:rsidRDefault="000F0A7F" w:rsidP="009114F5">
            <w:r>
              <w:t>3042,7</w:t>
            </w:r>
          </w:p>
        </w:tc>
        <w:tc>
          <w:tcPr>
            <w:tcW w:w="567" w:type="dxa"/>
          </w:tcPr>
          <w:p w:rsidR="000F0A7F" w:rsidRPr="002F02BE" w:rsidRDefault="000F0A7F" w:rsidP="009114F5">
            <w:r>
              <w:t>29</w:t>
            </w:r>
            <w:r w:rsidR="0017638A">
              <w:t>71,8</w:t>
            </w:r>
          </w:p>
        </w:tc>
        <w:tc>
          <w:tcPr>
            <w:tcW w:w="709" w:type="dxa"/>
          </w:tcPr>
          <w:p w:rsidR="000F0A7F" w:rsidRPr="002F02BE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,8</w:t>
            </w:r>
          </w:p>
        </w:tc>
        <w:tc>
          <w:tcPr>
            <w:tcW w:w="709" w:type="dxa"/>
          </w:tcPr>
          <w:p w:rsidR="000F0A7F" w:rsidRPr="002F02BE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.8</w:t>
            </w:r>
          </w:p>
        </w:tc>
        <w:tc>
          <w:tcPr>
            <w:tcW w:w="567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</w:rPr>
            </w:pPr>
            <w:r w:rsidRPr="000F0A7F">
              <w:rPr>
                <w:rFonts w:ascii="Times New Roman" w:hAnsi="Times New Roman" w:cs="Times New Roman"/>
              </w:rPr>
              <w:t>Основное мероприятие «Расходы на паспортизацию и техническую документацию земель Городищенского сельского поселения»</w:t>
            </w:r>
          </w:p>
        </w:tc>
        <w:tc>
          <w:tcPr>
            <w:tcW w:w="1843" w:type="dxa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0F0A7F" w:rsidRPr="00D66753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0F0A7F" w:rsidRDefault="0017638A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0F0A7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F0A7F" w:rsidRDefault="000F0A7F" w:rsidP="009114F5"/>
        </w:tc>
        <w:tc>
          <w:tcPr>
            <w:tcW w:w="850" w:type="dxa"/>
          </w:tcPr>
          <w:p w:rsidR="000F0A7F" w:rsidRDefault="000F0A7F" w:rsidP="009114F5">
            <w:pPr>
              <w:jc w:val="center"/>
            </w:pPr>
          </w:p>
        </w:tc>
        <w:tc>
          <w:tcPr>
            <w:tcW w:w="709" w:type="dxa"/>
          </w:tcPr>
          <w:p w:rsidR="000F0A7F" w:rsidRDefault="000F0A7F" w:rsidP="009114F5"/>
        </w:tc>
        <w:tc>
          <w:tcPr>
            <w:tcW w:w="567" w:type="dxa"/>
          </w:tcPr>
          <w:p w:rsidR="000F0A7F" w:rsidRDefault="000F0A7F" w:rsidP="009114F5">
            <w:r>
              <w:t>200,0</w:t>
            </w:r>
          </w:p>
        </w:tc>
        <w:tc>
          <w:tcPr>
            <w:tcW w:w="567" w:type="dxa"/>
          </w:tcPr>
          <w:p w:rsidR="000F0A7F" w:rsidRDefault="0017638A" w:rsidP="009114F5">
            <w:r>
              <w:t>30</w:t>
            </w:r>
          </w:p>
        </w:tc>
        <w:tc>
          <w:tcPr>
            <w:tcW w:w="709" w:type="dxa"/>
          </w:tcPr>
          <w:p w:rsidR="000F0A7F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0F0A7F" w:rsidRPr="002F02BE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416"/>
          <w:tblCellSpacing w:w="5" w:type="nil"/>
        </w:trPr>
        <w:tc>
          <w:tcPr>
            <w:tcW w:w="15468" w:type="dxa"/>
            <w:gridSpan w:val="27"/>
          </w:tcPr>
          <w:p w:rsidR="000F0A7F" w:rsidRPr="00D66753" w:rsidRDefault="000F0A7F" w:rsidP="009114F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0F0A7F" w:rsidRPr="0012265D" w:rsidRDefault="000F0A7F" w:rsidP="009114F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995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0F0A7F" w:rsidRPr="0012265D" w:rsidRDefault="00E44929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7638A">
              <w:rPr>
                <w:rFonts w:ascii="Times New Roman" w:hAnsi="Times New Roman" w:cs="Times New Roman"/>
                <w:sz w:val="22"/>
                <w:szCs w:val="22"/>
              </w:rPr>
              <w:t>110.1</w:t>
            </w:r>
          </w:p>
        </w:tc>
        <w:tc>
          <w:tcPr>
            <w:tcW w:w="70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431,3</w:t>
            </w:r>
          </w:p>
        </w:tc>
        <w:tc>
          <w:tcPr>
            <w:tcW w:w="850" w:type="dxa"/>
          </w:tcPr>
          <w:p w:rsidR="000F0A7F" w:rsidRPr="0012265D" w:rsidRDefault="000F0A7F" w:rsidP="009114F5">
            <w:r>
              <w:t>488,9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567" w:type="dxa"/>
          </w:tcPr>
          <w:p w:rsidR="000F0A7F" w:rsidRPr="00433DDF" w:rsidRDefault="00433DDF" w:rsidP="00433D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3DDF">
              <w:t>1394,7</w:t>
            </w:r>
          </w:p>
        </w:tc>
        <w:tc>
          <w:tcPr>
            <w:tcW w:w="567" w:type="dxa"/>
          </w:tcPr>
          <w:p w:rsidR="000F0A7F" w:rsidRPr="002F02BE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3</w:t>
            </w:r>
          </w:p>
        </w:tc>
        <w:tc>
          <w:tcPr>
            <w:tcW w:w="709" w:type="dxa"/>
          </w:tcPr>
          <w:p w:rsidR="000F0A7F" w:rsidRPr="002F02BE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.5</w:t>
            </w:r>
          </w:p>
        </w:tc>
        <w:tc>
          <w:tcPr>
            <w:tcW w:w="709" w:type="dxa"/>
          </w:tcPr>
          <w:p w:rsidR="000F0A7F" w:rsidRPr="002F02BE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6</w:t>
            </w:r>
          </w:p>
        </w:tc>
        <w:tc>
          <w:tcPr>
            <w:tcW w:w="660" w:type="dxa"/>
            <w:gridSpan w:val="2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2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416"/>
          <w:tblCellSpacing w:w="5" w:type="nil"/>
        </w:trPr>
        <w:tc>
          <w:tcPr>
            <w:tcW w:w="15468" w:type="dxa"/>
            <w:gridSpan w:val="27"/>
          </w:tcPr>
          <w:p w:rsidR="000F0A7F" w:rsidRPr="00D66753" w:rsidRDefault="000F0A7F" w:rsidP="009114F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0F0A7F" w:rsidRPr="0012265D" w:rsidRDefault="000F0A7F" w:rsidP="009114F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995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0F0A7F" w:rsidRPr="0012265D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0F0A7F" w:rsidRPr="0012265D" w:rsidRDefault="00084DB6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638A">
              <w:rPr>
                <w:rFonts w:ascii="Times New Roman" w:hAnsi="Times New Roman" w:cs="Times New Roman"/>
                <w:sz w:val="22"/>
                <w:szCs w:val="22"/>
              </w:rPr>
              <w:t>035,5</w:t>
            </w:r>
          </w:p>
        </w:tc>
        <w:tc>
          <w:tcPr>
            <w:tcW w:w="70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123,6</w:t>
            </w:r>
          </w:p>
        </w:tc>
        <w:tc>
          <w:tcPr>
            <w:tcW w:w="850" w:type="dxa"/>
          </w:tcPr>
          <w:p w:rsidR="000F0A7F" w:rsidRPr="0012265D" w:rsidRDefault="000F0A7F" w:rsidP="009114F5">
            <w:r>
              <w:t>136,8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67" w:type="dxa"/>
          </w:tcPr>
          <w:p w:rsidR="000F0A7F" w:rsidRPr="002F02BE" w:rsidRDefault="00E97108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567" w:type="dxa"/>
          </w:tcPr>
          <w:p w:rsidR="000F0A7F" w:rsidRPr="002F02BE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</w:tcPr>
          <w:p w:rsidR="000F0A7F" w:rsidRPr="002F02BE" w:rsidRDefault="0017638A" w:rsidP="001763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0F0A7F" w:rsidRPr="002F02BE" w:rsidRDefault="0017638A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  <w:gridSpan w:val="3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79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сходы на паспортизацию и техническую документацию земель Городищенского сельского поселения»</w:t>
            </w:r>
          </w:p>
        </w:tc>
        <w:tc>
          <w:tcPr>
            <w:tcW w:w="1843" w:type="dxa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7F" w:rsidRPr="00D66753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F0A7F" w:rsidRDefault="000F0A7F" w:rsidP="009114F5"/>
        </w:tc>
        <w:tc>
          <w:tcPr>
            <w:tcW w:w="850" w:type="dxa"/>
          </w:tcPr>
          <w:p w:rsidR="000F0A7F" w:rsidRDefault="000F0A7F" w:rsidP="009114F5"/>
        </w:tc>
        <w:tc>
          <w:tcPr>
            <w:tcW w:w="709" w:type="dxa"/>
          </w:tcPr>
          <w:p w:rsidR="000F0A7F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0A7F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0A7F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A7F" w:rsidRPr="0012265D" w:rsidTr="009114F5">
        <w:trPr>
          <w:cantSplit/>
          <w:trHeight w:val="291"/>
          <w:tblCellSpacing w:w="5" w:type="nil"/>
        </w:trPr>
        <w:tc>
          <w:tcPr>
            <w:tcW w:w="549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0F0A7F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0F0A7F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0A7F" w:rsidRPr="00D66753" w:rsidRDefault="000F0A7F" w:rsidP="00911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A7F" w:rsidRPr="0012265D" w:rsidRDefault="0017638A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1B7FAE">
              <w:rPr>
                <w:rFonts w:ascii="Times New Roman" w:hAnsi="Times New Roman" w:cs="Times New Roman"/>
                <w:sz w:val="22"/>
                <w:szCs w:val="22"/>
              </w:rPr>
              <w:t>6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B7F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F0A7F" w:rsidRPr="0012265D" w:rsidRDefault="000F0A7F" w:rsidP="00911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2</w:t>
            </w:r>
          </w:p>
        </w:tc>
        <w:tc>
          <w:tcPr>
            <w:tcW w:w="709" w:type="dxa"/>
          </w:tcPr>
          <w:p w:rsidR="000F0A7F" w:rsidRPr="0012265D" w:rsidRDefault="000F0A7F" w:rsidP="009114F5">
            <w:r>
              <w:t>13</w:t>
            </w:r>
            <w:r w:rsidR="001B7FAE">
              <w:t>90</w:t>
            </w:r>
            <w:r w:rsidR="0017638A">
              <w:t>.4</w:t>
            </w:r>
          </w:p>
        </w:tc>
        <w:tc>
          <w:tcPr>
            <w:tcW w:w="850" w:type="dxa"/>
          </w:tcPr>
          <w:p w:rsidR="000F0A7F" w:rsidRPr="0012265D" w:rsidRDefault="000F0A7F" w:rsidP="009114F5">
            <w:r>
              <w:t>1</w:t>
            </w:r>
            <w:r w:rsidR="001B7FAE">
              <w:t>708.2</w:t>
            </w:r>
          </w:p>
        </w:tc>
        <w:tc>
          <w:tcPr>
            <w:tcW w:w="709" w:type="dxa"/>
          </w:tcPr>
          <w:p w:rsidR="000F0A7F" w:rsidRPr="002F02BE" w:rsidRDefault="000F0A7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B7FAE">
              <w:rPr>
                <w:rFonts w:ascii="Times New Roman" w:hAnsi="Times New Roman" w:cs="Times New Roman"/>
              </w:rPr>
              <w:t>62</w:t>
            </w:r>
            <w:r w:rsidR="0017638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67" w:type="dxa"/>
          </w:tcPr>
          <w:p w:rsidR="000F0A7F" w:rsidRPr="002F02BE" w:rsidRDefault="00433DDF" w:rsidP="009114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638A">
              <w:rPr>
                <w:rFonts w:ascii="Times New Roman" w:hAnsi="Times New Roman" w:cs="Times New Roman"/>
              </w:rPr>
              <w:t>90</w:t>
            </w:r>
            <w:r w:rsidR="001B7FAE">
              <w:rPr>
                <w:rFonts w:ascii="Times New Roman" w:hAnsi="Times New Roman" w:cs="Times New Roman"/>
              </w:rPr>
              <w:t>7</w:t>
            </w:r>
            <w:r w:rsidR="0017638A">
              <w:rPr>
                <w:rFonts w:ascii="Times New Roman" w:hAnsi="Times New Roman" w:cs="Times New Roman"/>
              </w:rPr>
              <w:t>,</w:t>
            </w:r>
            <w:r w:rsidR="001B7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F0A7F" w:rsidRPr="002F02BE" w:rsidRDefault="001B7FAE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</w:t>
            </w:r>
          </w:p>
        </w:tc>
        <w:tc>
          <w:tcPr>
            <w:tcW w:w="709" w:type="dxa"/>
          </w:tcPr>
          <w:p w:rsidR="000F0A7F" w:rsidRPr="002F02BE" w:rsidRDefault="001B7FAE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.5</w:t>
            </w:r>
          </w:p>
        </w:tc>
        <w:tc>
          <w:tcPr>
            <w:tcW w:w="709" w:type="dxa"/>
          </w:tcPr>
          <w:p w:rsidR="000F0A7F" w:rsidRPr="002F02BE" w:rsidRDefault="001B7FAE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.5</w:t>
            </w:r>
          </w:p>
        </w:tc>
        <w:tc>
          <w:tcPr>
            <w:tcW w:w="720" w:type="dxa"/>
            <w:gridSpan w:val="3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0F0A7F" w:rsidRPr="002F02BE" w:rsidRDefault="000F0A7F" w:rsidP="00911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A7F" w:rsidRDefault="000F0A7F" w:rsidP="000F0A7F">
      <w:pPr>
        <w:spacing w:after="0" w:line="240" w:lineRule="auto"/>
        <w:rPr>
          <w:sz w:val="24"/>
          <w:szCs w:val="24"/>
        </w:rPr>
        <w:sectPr w:rsidR="000F0A7F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4135" w:rsidRDefault="00444135" w:rsidP="00933459">
      <w:pPr>
        <w:spacing w:after="0" w:line="240" w:lineRule="auto"/>
        <w:rPr>
          <w:sz w:val="24"/>
          <w:szCs w:val="24"/>
        </w:rPr>
      </w:pPr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DE" w:rsidRDefault="007E68DE" w:rsidP="00EF5BBC">
      <w:pPr>
        <w:spacing w:after="0" w:line="240" w:lineRule="auto"/>
      </w:pPr>
      <w:r>
        <w:separator/>
      </w:r>
    </w:p>
  </w:endnote>
  <w:endnote w:type="continuationSeparator" w:id="0">
    <w:p w:rsidR="007E68DE" w:rsidRDefault="007E68DE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266"/>
      <w:docPartObj>
        <w:docPartGallery w:val="Page Numbers (Bottom of Page)"/>
        <w:docPartUnique/>
      </w:docPartObj>
    </w:sdtPr>
    <w:sdtEndPr/>
    <w:sdtContent>
      <w:p w:rsidR="00506427" w:rsidRDefault="00AA548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27" w:rsidRDefault="005064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DE" w:rsidRDefault="007E68DE" w:rsidP="00EF5BBC">
      <w:pPr>
        <w:spacing w:after="0" w:line="240" w:lineRule="auto"/>
      </w:pPr>
      <w:r>
        <w:separator/>
      </w:r>
    </w:p>
  </w:footnote>
  <w:footnote w:type="continuationSeparator" w:id="0">
    <w:p w:rsidR="007E68DE" w:rsidRDefault="007E68DE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4"/>
    <w:rsid w:val="00013A42"/>
    <w:rsid w:val="0002694B"/>
    <w:rsid w:val="000430C7"/>
    <w:rsid w:val="00054E3A"/>
    <w:rsid w:val="00055AF9"/>
    <w:rsid w:val="00061007"/>
    <w:rsid w:val="00073D2D"/>
    <w:rsid w:val="00080C90"/>
    <w:rsid w:val="00081DF7"/>
    <w:rsid w:val="00084DB6"/>
    <w:rsid w:val="00090B75"/>
    <w:rsid w:val="00090FEA"/>
    <w:rsid w:val="000A7030"/>
    <w:rsid w:val="000A7F8C"/>
    <w:rsid w:val="000B0B41"/>
    <w:rsid w:val="000B0C7A"/>
    <w:rsid w:val="000C7CF8"/>
    <w:rsid w:val="000E16FB"/>
    <w:rsid w:val="000F0A7F"/>
    <w:rsid w:val="000F6CCB"/>
    <w:rsid w:val="001011A2"/>
    <w:rsid w:val="0010223A"/>
    <w:rsid w:val="0011687B"/>
    <w:rsid w:val="0012399A"/>
    <w:rsid w:val="00145B22"/>
    <w:rsid w:val="001462CD"/>
    <w:rsid w:val="0014757C"/>
    <w:rsid w:val="00153517"/>
    <w:rsid w:val="00162C5D"/>
    <w:rsid w:val="00172555"/>
    <w:rsid w:val="0017412C"/>
    <w:rsid w:val="0017638A"/>
    <w:rsid w:val="00184136"/>
    <w:rsid w:val="00197675"/>
    <w:rsid w:val="001A4200"/>
    <w:rsid w:val="001B7FAE"/>
    <w:rsid w:val="001C5AB7"/>
    <w:rsid w:val="001D1901"/>
    <w:rsid w:val="001D253D"/>
    <w:rsid w:val="001D38AD"/>
    <w:rsid w:val="001D3A8F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4660D"/>
    <w:rsid w:val="00246FF6"/>
    <w:rsid w:val="00260260"/>
    <w:rsid w:val="002608A3"/>
    <w:rsid w:val="0026595C"/>
    <w:rsid w:val="002A02FA"/>
    <w:rsid w:val="002B7F7F"/>
    <w:rsid w:val="002C37AC"/>
    <w:rsid w:val="002C57B5"/>
    <w:rsid w:val="002D43C5"/>
    <w:rsid w:val="002D472B"/>
    <w:rsid w:val="002D4A7B"/>
    <w:rsid w:val="002E18C5"/>
    <w:rsid w:val="002E18FD"/>
    <w:rsid w:val="002F2157"/>
    <w:rsid w:val="002F25BB"/>
    <w:rsid w:val="003005F6"/>
    <w:rsid w:val="00307E94"/>
    <w:rsid w:val="00310A04"/>
    <w:rsid w:val="00320465"/>
    <w:rsid w:val="00333D41"/>
    <w:rsid w:val="00333F51"/>
    <w:rsid w:val="00341C3F"/>
    <w:rsid w:val="00344B57"/>
    <w:rsid w:val="00344C29"/>
    <w:rsid w:val="00353B85"/>
    <w:rsid w:val="00354D87"/>
    <w:rsid w:val="00374AF0"/>
    <w:rsid w:val="003902E5"/>
    <w:rsid w:val="003A2548"/>
    <w:rsid w:val="003A2745"/>
    <w:rsid w:val="003A7DEC"/>
    <w:rsid w:val="003B348F"/>
    <w:rsid w:val="003B56DC"/>
    <w:rsid w:val="003B66A7"/>
    <w:rsid w:val="003D21DD"/>
    <w:rsid w:val="003D3AAB"/>
    <w:rsid w:val="003F3A96"/>
    <w:rsid w:val="003F7229"/>
    <w:rsid w:val="004010DD"/>
    <w:rsid w:val="0040157E"/>
    <w:rsid w:val="00401745"/>
    <w:rsid w:val="00402073"/>
    <w:rsid w:val="00413624"/>
    <w:rsid w:val="00433DDF"/>
    <w:rsid w:val="00444135"/>
    <w:rsid w:val="00457824"/>
    <w:rsid w:val="00483A6D"/>
    <w:rsid w:val="00485B84"/>
    <w:rsid w:val="0048781D"/>
    <w:rsid w:val="004A4122"/>
    <w:rsid w:val="004A5B3B"/>
    <w:rsid w:val="004A66F6"/>
    <w:rsid w:val="004C16B4"/>
    <w:rsid w:val="004C5626"/>
    <w:rsid w:val="004D4FF6"/>
    <w:rsid w:val="004E3321"/>
    <w:rsid w:val="004F51B2"/>
    <w:rsid w:val="00506427"/>
    <w:rsid w:val="005073AB"/>
    <w:rsid w:val="00520C81"/>
    <w:rsid w:val="005408F8"/>
    <w:rsid w:val="00541A80"/>
    <w:rsid w:val="00541D74"/>
    <w:rsid w:val="0054387E"/>
    <w:rsid w:val="00550769"/>
    <w:rsid w:val="005526F6"/>
    <w:rsid w:val="00557E0C"/>
    <w:rsid w:val="00562E09"/>
    <w:rsid w:val="005643AF"/>
    <w:rsid w:val="0056740C"/>
    <w:rsid w:val="00571F49"/>
    <w:rsid w:val="00582E6E"/>
    <w:rsid w:val="005920AD"/>
    <w:rsid w:val="00592A81"/>
    <w:rsid w:val="005950B8"/>
    <w:rsid w:val="00595265"/>
    <w:rsid w:val="005955E4"/>
    <w:rsid w:val="00595C5E"/>
    <w:rsid w:val="005A5EC5"/>
    <w:rsid w:val="005C075D"/>
    <w:rsid w:val="005C1B05"/>
    <w:rsid w:val="005C3258"/>
    <w:rsid w:val="005C3741"/>
    <w:rsid w:val="005D4743"/>
    <w:rsid w:val="005D6AFE"/>
    <w:rsid w:val="005E01F2"/>
    <w:rsid w:val="005E7232"/>
    <w:rsid w:val="005F2A20"/>
    <w:rsid w:val="005F48F1"/>
    <w:rsid w:val="005F572E"/>
    <w:rsid w:val="006016C5"/>
    <w:rsid w:val="00602884"/>
    <w:rsid w:val="00626BE5"/>
    <w:rsid w:val="0062721B"/>
    <w:rsid w:val="00632B73"/>
    <w:rsid w:val="00663782"/>
    <w:rsid w:val="006721EF"/>
    <w:rsid w:val="0068482D"/>
    <w:rsid w:val="006A0C69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613EA"/>
    <w:rsid w:val="00771962"/>
    <w:rsid w:val="007731A4"/>
    <w:rsid w:val="0077564C"/>
    <w:rsid w:val="007768E1"/>
    <w:rsid w:val="00776C1F"/>
    <w:rsid w:val="007839AF"/>
    <w:rsid w:val="00787323"/>
    <w:rsid w:val="007A38F6"/>
    <w:rsid w:val="007A573C"/>
    <w:rsid w:val="007C367D"/>
    <w:rsid w:val="007C6670"/>
    <w:rsid w:val="007D77F1"/>
    <w:rsid w:val="007E0B45"/>
    <w:rsid w:val="007E563D"/>
    <w:rsid w:val="007E61DF"/>
    <w:rsid w:val="007E68DE"/>
    <w:rsid w:val="00834617"/>
    <w:rsid w:val="0085547C"/>
    <w:rsid w:val="0086101D"/>
    <w:rsid w:val="00861C1D"/>
    <w:rsid w:val="00865C44"/>
    <w:rsid w:val="008725F5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E5DF9"/>
    <w:rsid w:val="008F0EDB"/>
    <w:rsid w:val="008F4767"/>
    <w:rsid w:val="008F6F54"/>
    <w:rsid w:val="00904254"/>
    <w:rsid w:val="009114F5"/>
    <w:rsid w:val="009170C4"/>
    <w:rsid w:val="00926C55"/>
    <w:rsid w:val="00930C79"/>
    <w:rsid w:val="00933459"/>
    <w:rsid w:val="00934848"/>
    <w:rsid w:val="00934906"/>
    <w:rsid w:val="00942152"/>
    <w:rsid w:val="0094284E"/>
    <w:rsid w:val="009532F1"/>
    <w:rsid w:val="00954C9D"/>
    <w:rsid w:val="00962BBB"/>
    <w:rsid w:val="00965818"/>
    <w:rsid w:val="0097564B"/>
    <w:rsid w:val="0099052F"/>
    <w:rsid w:val="00996CB0"/>
    <w:rsid w:val="009B2F0C"/>
    <w:rsid w:val="009B555F"/>
    <w:rsid w:val="009B5DE0"/>
    <w:rsid w:val="009C1D1B"/>
    <w:rsid w:val="009C393C"/>
    <w:rsid w:val="009C69B4"/>
    <w:rsid w:val="009D6A21"/>
    <w:rsid w:val="009E5AA0"/>
    <w:rsid w:val="009E6087"/>
    <w:rsid w:val="009F0039"/>
    <w:rsid w:val="009F0E81"/>
    <w:rsid w:val="00A020C8"/>
    <w:rsid w:val="00A11021"/>
    <w:rsid w:val="00A13D07"/>
    <w:rsid w:val="00A2189B"/>
    <w:rsid w:val="00A2207F"/>
    <w:rsid w:val="00A224B4"/>
    <w:rsid w:val="00A27823"/>
    <w:rsid w:val="00A401E7"/>
    <w:rsid w:val="00A60AC5"/>
    <w:rsid w:val="00A620F4"/>
    <w:rsid w:val="00A73723"/>
    <w:rsid w:val="00A94E54"/>
    <w:rsid w:val="00A964D3"/>
    <w:rsid w:val="00A972AD"/>
    <w:rsid w:val="00AA5484"/>
    <w:rsid w:val="00AB3867"/>
    <w:rsid w:val="00AB43F6"/>
    <w:rsid w:val="00AB5D71"/>
    <w:rsid w:val="00AC2EB7"/>
    <w:rsid w:val="00AD4825"/>
    <w:rsid w:val="00AD6026"/>
    <w:rsid w:val="00AE4B52"/>
    <w:rsid w:val="00AF3CAD"/>
    <w:rsid w:val="00B02700"/>
    <w:rsid w:val="00B068F3"/>
    <w:rsid w:val="00B130F2"/>
    <w:rsid w:val="00B15207"/>
    <w:rsid w:val="00B160C0"/>
    <w:rsid w:val="00B17E9D"/>
    <w:rsid w:val="00B2217B"/>
    <w:rsid w:val="00B22309"/>
    <w:rsid w:val="00B24E46"/>
    <w:rsid w:val="00B36191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C5F80"/>
    <w:rsid w:val="00BE5585"/>
    <w:rsid w:val="00BE6ADC"/>
    <w:rsid w:val="00BE723F"/>
    <w:rsid w:val="00BE7C7F"/>
    <w:rsid w:val="00BF79C8"/>
    <w:rsid w:val="00C15752"/>
    <w:rsid w:val="00C204A5"/>
    <w:rsid w:val="00C33BA8"/>
    <w:rsid w:val="00C50A39"/>
    <w:rsid w:val="00C72E1F"/>
    <w:rsid w:val="00C73AC9"/>
    <w:rsid w:val="00C7583A"/>
    <w:rsid w:val="00C842EC"/>
    <w:rsid w:val="00CA1653"/>
    <w:rsid w:val="00CD2195"/>
    <w:rsid w:val="00CF3860"/>
    <w:rsid w:val="00D01888"/>
    <w:rsid w:val="00D01E1F"/>
    <w:rsid w:val="00D10459"/>
    <w:rsid w:val="00D20479"/>
    <w:rsid w:val="00D37801"/>
    <w:rsid w:val="00D40AA0"/>
    <w:rsid w:val="00D567DA"/>
    <w:rsid w:val="00D679A3"/>
    <w:rsid w:val="00D844BC"/>
    <w:rsid w:val="00DA31B2"/>
    <w:rsid w:val="00DA4A71"/>
    <w:rsid w:val="00DA4F1B"/>
    <w:rsid w:val="00DC5819"/>
    <w:rsid w:val="00DD67D1"/>
    <w:rsid w:val="00DD7948"/>
    <w:rsid w:val="00DE0A05"/>
    <w:rsid w:val="00DE332E"/>
    <w:rsid w:val="00DF631A"/>
    <w:rsid w:val="00E06890"/>
    <w:rsid w:val="00E22938"/>
    <w:rsid w:val="00E25B3C"/>
    <w:rsid w:val="00E344B8"/>
    <w:rsid w:val="00E44929"/>
    <w:rsid w:val="00E44948"/>
    <w:rsid w:val="00E54B15"/>
    <w:rsid w:val="00E54F9A"/>
    <w:rsid w:val="00E801BD"/>
    <w:rsid w:val="00E836F4"/>
    <w:rsid w:val="00E97108"/>
    <w:rsid w:val="00EA1114"/>
    <w:rsid w:val="00EA2A86"/>
    <w:rsid w:val="00EB1F14"/>
    <w:rsid w:val="00EB2F48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21A63"/>
    <w:rsid w:val="00F2728E"/>
    <w:rsid w:val="00F339E5"/>
    <w:rsid w:val="00F42843"/>
    <w:rsid w:val="00F43028"/>
    <w:rsid w:val="00F669F1"/>
    <w:rsid w:val="00F771A1"/>
    <w:rsid w:val="00FA208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7B83-279B-43AD-B1C5-3400333A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09</Words>
  <Characters>2741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Утверждена </vt:lpstr>
      <vt:lpstr>    постановлением Администрации</vt:lpstr>
      <vt:lpstr>    Городищенского сельского поселения</vt:lpstr>
      <vt:lpstr>    Хиславичского района Смоленской области </vt:lpstr>
      <vt:lpstr>    от 03.12.2015г. №32, в новой редакции </vt:lpstr>
      <vt:lpstr>    постановлений от 19.02.2016г. №12-а, </vt:lpstr>
      <vt:lpstr>    от 16.08.2016г. №46-а, от 09.11.2016г. № 61, </vt:lpstr>
      <vt:lpstr>    от 28.12.2016г. №73,от 12.02.2018г. № 8, </vt:lpstr>
      <vt:lpstr>    от 24.10.2018г. № 43,  от 11.02.2019г. № 8; </vt:lpstr>
      <vt:lpstr>    от 15.10.2019г. № 47; от 27,,№9 от 10.02.2021г</vt:lpstr>
      <vt:lpstr>    </vt:lpstr>
      <vt:lpstr>    </vt:lpstr>
      <vt:lpstr>    МУНИЦИПАЛЬНАЯ ПРОГРАММА</vt:lpstr>
      <vt:lpstr>    «Создание условий для эффективного управления муниципального образования Городищ</vt:lpstr>
      <vt:lpstr>    </vt:lpstr>
      <vt:lpstr>    ПАСПОРТ</vt:lpstr>
      <vt:lpstr>    1. Общая характеристика социально-экономической сферы реализации муниципальной п</vt:lpstr>
      <vt:lpstr>    2. Основные цели, целевые показатели, описание ожидаемых конечных результатов, с</vt:lpstr>
      <vt:lpstr>    </vt:lpstr>
      <vt:lpstr>        Общая характеристика социально-экономической сферы реализации подпрограммы </vt:lpstr>
      <vt:lpstr>        </vt:lpstr>
      <vt:lpstr>        Перечень основных мероприятий подпрограммы</vt:lpstr>
      <vt:lpstr>        Обоснование ресурсного обеспечения подпрограммы</vt:lpstr>
      <vt:lpstr>        Предупреждение пожаров на территории муниципального образования в весенний и осе</vt:lpstr>
      <vt:lpstr>        Перечень основных мероприятий подпрограммы</vt:lpstr>
      <vt:lpstr>        опахивание территории вокруг населенных пунктов, тушение пожаров, приобретение н</vt:lpstr>
      <vt:lpstr>        </vt:lpstr>
      <vt:lpstr>        Обоснование ресурсного обеспечения подпрограммы</vt:lpstr>
      <vt:lpstr>    </vt:lpstr>
      <vt:lpstr>    </vt:lpstr>
      <vt:lpstr>    </vt:lpstr>
    </vt:vector>
  </TitlesOfParts>
  <Company>Reanimator Extreme Edition</Company>
  <LinksUpToDate>false</LinksUpToDate>
  <CharactersWithSpaces>3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2</cp:revision>
  <cp:lastPrinted>2021-03-05T06:12:00Z</cp:lastPrinted>
  <dcterms:created xsi:type="dcterms:W3CDTF">2021-03-05T07:37:00Z</dcterms:created>
  <dcterms:modified xsi:type="dcterms:W3CDTF">2021-03-05T07:37:00Z</dcterms:modified>
</cp:coreProperties>
</file>